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6272" w14:textId="77777777" w:rsidR="00433A02" w:rsidRDefault="00B04460">
      <w:pPr>
        <w:pStyle w:val="a3"/>
        <w:tabs>
          <w:tab w:val="left" w:pos="4962"/>
        </w:tabs>
        <w:rPr>
          <w:sz w:val="24"/>
        </w:rPr>
      </w:pPr>
      <w:r>
        <w:rPr>
          <w:noProof/>
        </w:rPr>
        <w:drawing>
          <wp:inline distT="0" distB="0" distL="0" distR="0" wp14:anchorId="6FAD6049" wp14:editId="6953C7A7">
            <wp:extent cx="7239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94B8" w14:textId="77777777" w:rsidR="00215BAC" w:rsidRDefault="00A12744">
      <w:pPr>
        <w:pStyle w:val="a3"/>
        <w:tabs>
          <w:tab w:val="left" w:pos="4962"/>
        </w:tabs>
        <w:rPr>
          <w:sz w:val="24"/>
        </w:rPr>
      </w:pPr>
      <w:r>
        <w:rPr>
          <w:sz w:val="24"/>
        </w:rPr>
        <w:t>Российская Федерация</w:t>
      </w:r>
    </w:p>
    <w:p w14:paraId="36002080" w14:textId="77777777" w:rsidR="00215BAC" w:rsidRDefault="00A12744">
      <w:pPr>
        <w:pStyle w:val="a3"/>
        <w:rPr>
          <w:sz w:val="24"/>
        </w:rPr>
      </w:pPr>
      <w:r>
        <w:rPr>
          <w:sz w:val="24"/>
        </w:rPr>
        <w:t>Иркутская область</w:t>
      </w:r>
    </w:p>
    <w:p w14:paraId="3DEB972E" w14:textId="77777777" w:rsidR="00215BAC" w:rsidRDefault="00A12744">
      <w:pPr>
        <w:pStyle w:val="a3"/>
        <w:rPr>
          <w:b/>
          <w:bCs/>
          <w:sz w:val="20"/>
        </w:rPr>
      </w:pPr>
      <w:r>
        <w:rPr>
          <w:b/>
          <w:bCs/>
          <w:sz w:val="20"/>
        </w:rPr>
        <w:t>ШЕЛЕХОВСКИЙ РАЙОН</w:t>
      </w:r>
    </w:p>
    <w:p w14:paraId="1213A0E5" w14:textId="77777777" w:rsidR="00215BAC" w:rsidRDefault="00A12744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ШЕЛЕХОВСКОГО МУНИЦИПАЛЬНОГО РАЙОНА</w:t>
      </w:r>
    </w:p>
    <w:p w14:paraId="16103B39" w14:textId="77777777" w:rsidR="00215BAC" w:rsidRDefault="00605A16">
      <w:pPr>
        <w:jc w:val="center"/>
      </w:pPr>
      <w:r>
        <w:rPr>
          <w:b/>
        </w:rPr>
        <w:t>УПРАВЛЕНИЕ ОБРАЗОВАНИЯ</w:t>
      </w:r>
    </w:p>
    <w:p w14:paraId="07BCBEDF" w14:textId="77777777" w:rsidR="00215BAC" w:rsidRDefault="00B04460"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1F4AAD" wp14:editId="2180B61A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286500" cy="0"/>
                <wp:effectExtent l="9525" t="12700" r="9525" b="15875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0"/>
                        </a:xfrm>
                        <a:custGeom>
                          <a:avLst/>
                          <a:gdLst>
                            <a:gd name="T0" fmla="*/ 3143250 w 6286500"/>
                            <a:gd name="T1" fmla="*/ 6286500 w 6286500"/>
                            <a:gd name="T2" fmla="*/ 3143250 w 6286500"/>
                            <a:gd name="T3" fmla="*/ 0 w 6286500"/>
                            <a:gd name="T4" fmla="*/ 0 w 6286500"/>
                            <a:gd name="T5" fmla="*/ 6286500 w 6286500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86500"/>
                            <a:gd name="T13" fmla="*/ 6286500 w 6286500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1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1E56" id="Line 83" o:spid="_x0000_s1026" style="position:absolute;margin-left:0;margin-top:3.25pt;width:4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6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" path="m,l6286500,1e" filled="f" strokeweight="1.5pt">
                <v:path arrowok="t" o:connecttype="custom" o:connectlocs="3143250,0;6286500,0;3143250,0;0,0;0,0;6286500,0" o:connectangles="270,0,90,180,90,270" textboxrect="0,0,6286500,0"/>
              </v:shape>
            </w:pict>
          </mc:Fallback>
        </mc:AlternateContent>
      </w:r>
    </w:p>
    <w:p w14:paraId="6EF31739" w14:textId="77777777" w:rsidR="00215BAC" w:rsidRDefault="00A12744">
      <w:pPr>
        <w:pStyle w:val="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ИКАЗ</w:t>
      </w:r>
    </w:p>
    <w:p w14:paraId="7ECED7F8" w14:textId="2925A325" w:rsidR="00215BAC" w:rsidRDefault="00A12744">
      <w:pPr>
        <w:jc w:val="center"/>
      </w:pPr>
      <w:r>
        <w:t xml:space="preserve">От </w:t>
      </w:r>
      <w:r>
        <w:rPr>
          <w:u w:val="single"/>
        </w:rPr>
        <w:t xml:space="preserve"> </w:t>
      </w:r>
      <w:r w:rsidR="00E723C3">
        <w:rPr>
          <w:u w:val="single"/>
        </w:rPr>
        <w:t>04</w:t>
      </w:r>
      <w:r w:rsidR="007C6E17">
        <w:rPr>
          <w:u w:val="single"/>
        </w:rPr>
        <w:t xml:space="preserve">   </w:t>
      </w:r>
      <w:r w:rsidR="00BA26CC">
        <w:rPr>
          <w:u w:val="single"/>
        </w:rPr>
        <w:t xml:space="preserve">сентября </w:t>
      </w:r>
      <w:r>
        <w:rPr>
          <w:u w:val="single"/>
        </w:rPr>
        <w:t>2</w:t>
      </w:r>
      <w:r w:rsidR="00626893">
        <w:t>02</w:t>
      </w:r>
      <w:r w:rsidR="007C6E17">
        <w:t>3</w:t>
      </w:r>
      <w:r w:rsidR="00626893">
        <w:t xml:space="preserve"> </w:t>
      </w:r>
      <w:r>
        <w:t>года  №</w:t>
      </w:r>
      <w:r w:rsidR="00605A16">
        <w:rPr>
          <w:u w:val="single"/>
        </w:rPr>
        <w:t xml:space="preserve"> </w:t>
      </w:r>
      <w:r w:rsidR="007C6E17">
        <w:rPr>
          <w:u w:val="single"/>
        </w:rPr>
        <w:t xml:space="preserve"> </w:t>
      </w:r>
      <w:r w:rsidR="00B65527">
        <w:rPr>
          <w:u w:val="single"/>
        </w:rPr>
        <w:t>453</w:t>
      </w:r>
    </w:p>
    <w:p w14:paraId="60404572" w14:textId="77777777" w:rsidR="00215BAC" w:rsidRDefault="00215BAC">
      <w:pPr>
        <w:jc w:val="both"/>
        <w:rPr>
          <w:sz w:val="28"/>
        </w:rPr>
      </w:pPr>
    </w:p>
    <w:p w14:paraId="1CB5061A" w14:textId="77777777" w:rsidR="007C6E17" w:rsidRPr="002F044F" w:rsidRDefault="00A12744" w:rsidP="007C6E17">
      <w:pPr>
        <w:tabs>
          <w:tab w:val="left" w:pos="5103"/>
          <w:tab w:val="left" w:pos="5670"/>
        </w:tabs>
        <w:ind w:right="3826"/>
        <w:jc w:val="both"/>
        <w:rPr>
          <w:sz w:val="26"/>
          <w:szCs w:val="26"/>
        </w:rPr>
      </w:pPr>
      <w:r w:rsidRPr="002F044F">
        <w:rPr>
          <w:sz w:val="26"/>
          <w:szCs w:val="26"/>
        </w:rPr>
        <w:t>О</w:t>
      </w:r>
      <w:r w:rsidR="007C6E17" w:rsidRPr="002F044F">
        <w:rPr>
          <w:sz w:val="26"/>
          <w:szCs w:val="26"/>
        </w:rPr>
        <w:t>б утверждении плана мероприятий</w:t>
      </w:r>
    </w:p>
    <w:p w14:paraId="67B7C532" w14:textId="77777777" w:rsidR="00AE2781" w:rsidRPr="002F044F" w:rsidRDefault="007C6E17" w:rsidP="007C6E17">
      <w:pPr>
        <w:tabs>
          <w:tab w:val="left" w:pos="5103"/>
          <w:tab w:val="left" w:pos="5670"/>
        </w:tabs>
        <w:ind w:right="3826"/>
        <w:jc w:val="both"/>
        <w:rPr>
          <w:sz w:val="26"/>
          <w:szCs w:val="26"/>
        </w:rPr>
      </w:pPr>
      <w:r w:rsidRPr="002F044F">
        <w:rPr>
          <w:sz w:val="26"/>
          <w:szCs w:val="26"/>
        </w:rPr>
        <w:t>по реализации пилотного проекта по профилактике буллинга в образовательных организациях Шелеховского района</w:t>
      </w:r>
    </w:p>
    <w:p w14:paraId="10150062" w14:textId="77777777" w:rsidR="007C6E17" w:rsidRPr="002F044F" w:rsidRDefault="007C6E17" w:rsidP="007C6E17">
      <w:pPr>
        <w:tabs>
          <w:tab w:val="left" w:pos="5103"/>
          <w:tab w:val="left" w:pos="5670"/>
        </w:tabs>
        <w:ind w:right="3826"/>
        <w:jc w:val="both"/>
        <w:rPr>
          <w:sz w:val="26"/>
          <w:szCs w:val="26"/>
        </w:rPr>
      </w:pPr>
    </w:p>
    <w:p w14:paraId="10BC74B0" w14:textId="4587B888" w:rsidR="00A336AA" w:rsidRPr="002F044F" w:rsidRDefault="009E06FB" w:rsidP="002952D1">
      <w:pPr>
        <w:ind w:firstLine="709"/>
        <w:jc w:val="both"/>
        <w:rPr>
          <w:sz w:val="26"/>
          <w:szCs w:val="26"/>
        </w:rPr>
      </w:pPr>
      <w:r w:rsidRPr="002F044F">
        <w:rPr>
          <w:sz w:val="26"/>
          <w:szCs w:val="26"/>
        </w:rPr>
        <w:t>В</w:t>
      </w:r>
      <w:r w:rsidR="002372C6" w:rsidRPr="002F044F">
        <w:rPr>
          <w:sz w:val="26"/>
          <w:szCs w:val="26"/>
        </w:rPr>
        <w:t xml:space="preserve"> </w:t>
      </w:r>
      <w:r w:rsidRPr="002F044F">
        <w:rPr>
          <w:sz w:val="26"/>
          <w:szCs w:val="26"/>
        </w:rPr>
        <w:t>целях</w:t>
      </w:r>
      <w:r w:rsidR="00DD4847" w:rsidRPr="002F044F">
        <w:rPr>
          <w:color w:val="FF0000"/>
          <w:sz w:val="26"/>
          <w:szCs w:val="26"/>
        </w:rPr>
        <w:t xml:space="preserve"> </w:t>
      </w:r>
      <w:r w:rsidR="006A4E63">
        <w:rPr>
          <w:sz w:val="26"/>
          <w:szCs w:val="26"/>
        </w:rPr>
        <w:t>организации работы</w:t>
      </w:r>
      <w:r w:rsidR="007C6E17" w:rsidRPr="002F044F">
        <w:rPr>
          <w:sz w:val="26"/>
          <w:szCs w:val="26"/>
        </w:rPr>
        <w:t xml:space="preserve"> по профилактике буллинга в о</w:t>
      </w:r>
      <w:r w:rsidR="006A4E63">
        <w:rPr>
          <w:sz w:val="26"/>
          <w:szCs w:val="26"/>
        </w:rPr>
        <w:t>бще</w:t>
      </w:r>
      <w:r w:rsidR="007C6E17" w:rsidRPr="002F044F">
        <w:rPr>
          <w:sz w:val="26"/>
          <w:szCs w:val="26"/>
        </w:rPr>
        <w:t>бразовательных организациях Шелеховского района, руководствуясь</w:t>
      </w:r>
      <w:r w:rsidR="00A336AA" w:rsidRPr="002F044F">
        <w:rPr>
          <w:sz w:val="26"/>
          <w:szCs w:val="26"/>
        </w:rPr>
        <w:t xml:space="preserve"> Положением 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</w:p>
    <w:p w14:paraId="28D5498C" w14:textId="77777777" w:rsidR="00215BAC" w:rsidRPr="002F044F" w:rsidRDefault="00215BAC">
      <w:pPr>
        <w:pStyle w:val="12"/>
        <w:spacing w:after="0" w:line="240" w:lineRule="auto"/>
        <w:ind w:left="0" w:firstLine="567"/>
        <w:jc w:val="both"/>
        <w:rPr>
          <w:sz w:val="26"/>
          <w:szCs w:val="26"/>
        </w:rPr>
      </w:pPr>
    </w:p>
    <w:p w14:paraId="19734FE3" w14:textId="77777777" w:rsidR="00215BAC" w:rsidRPr="002F044F" w:rsidRDefault="009C3D5E">
      <w:pPr>
        <w:jc w:val="center"/>
        <w:rPr>
          <w:sz w:val="26"/>
          <w:szCs w:val="26"/>
        </w:rPr>
      </w:pPr>
      <w:r w:rsidRPr="002F044F">
        <w:rPr>
          <w:sz w:val="26"/>
          <w:szCs w:val="26"/>
        </w:rPr>
        <w:t>ПРИКАЗЫВАЮ:</w:t>
      </w:r>
    </w:p>
    <w:p w14:paraId="77CC6AA3" w14:textId="77777777" w:rsidR="00215BAC" w:rsidRPr="002F044F" w:rsidRDefault="00215BAC">
      <w:pPr>
        <w:jc w:val="center"/>
        <w:rPr>
          <w:sz w:val="26"/>
          <w:szCs w:val="26"/>
        </w:rPr>
      </w:pPr>
    </w:p>
    <w:p w14:paraId="7823F1BD" w14:textId="52DF7FEC" w:rsidR="007C6E17" w:rsidRPr="002F044F" w:rsidRDefault="00AA3A2D" w:rsidP="007C6E17">
      <w:pPr>
        <w:pStyle w:val="af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F044F">
        <w:rPr>
          <w:rFonts w:ascii="Times New Roman" w:hAnsi="Times New Roman"/>
          <w:sz w:val="26"/>
          <w:szCs w:val="26"/>
        </w:rPr>
        <w:t xml:space="preserve">Утвердить </w:t>
      </w:r>
      <w:r w:rsidR="003739C1" w:rsidRPr="002F044F">
        <w:rPr>
          <w:rFonts w:ascii="Times New Roman" w:hAnsi="Times New Roman"/>
          <w:sz w:val="26"/>
          <w:szCs w:val="26"/>
        </w:rPr>
        <w:t xml:space="preserve">прилагаемый </w:t>
      </w:r>
      <w:r w:rsidRPr="002F044F">
        <w:rPr>
          <w:rFonts w:ascii="Times New Roman" w:hAnsi="Times New Roman"/>
          <w:sz w:val="26"/>
          <w:szCs w:val="26"/>
        </w:rPr>
        <w:t xml:space="preserve">план </w:t>
      </w:r>
      <w:r w:rsidR="007C6E17" w:rsidRPr="002F044F">
        <w:rPr>
          <w:rFonts w:ascii="Times New Roman" w:hAnsi="Times New Roman"/>
          <w:sz w:val="26"/>
          <w:szCs w:val="26"/>
        </w:rPr>
        <w:t>мероприятий по реализации пилотного проекта по профилактике буллинга в об</w:t>
      </w:r>
      <w:r w:rsidR="006A4E63">
        <w:rPr>
          <w:rFonts w:ascii="Times New Roman" w:hAnsi="Times New Roman"/>
          <w:sz w:val="26"/>
          <w:szCs w:val="26"/>
        </w:rPr>
        <w:t>щеоб</w:t>
      </w:r>
      <w:r w:rsidR="007C6E17" w:rsidRPr="002F044F">
        <w:rPr>
          <w:rFonts w:ascii="Times New Roman" w:hAnsi="Times New Roman"/>
          <w:sz w:val="26"/>
          <w:szCs w:val="26"/>
        </w:rPr>
        <w:t>разовательных организациях Шелеховского района на период с 01.09.2023 до 31.12.202</w:t>
      </w:r>
      <w:r w:rsidR="00AD589C">
        <w:rPr>
          <w:rFonts w:ascii="Times New Roman" w:hAnsi="Times New Roman"/>
          <w:sz w:val="26"/>
          <w:szCs w:val="26"/>
        </w:rPr>
        <w:t>4</w:t>
      </w:r>
      <w:r w:rsidR="007C6E17" w:rsidRPr="002F044F">
        <w:rPr>
          <w:rFonts w:ascii="Times New Roman" w:hAnsi="Times New Roman"/>
          <w:sz w:val="26"/>
          <w:szCs w:val="26"/>
        </w:rPr>
        <w:t xml:space="preserve"> (далее – Проект).</w:t>
      </w:r>
    </w:p>
    <w:p w14:paraId="15FDC9B0" w14:textId="469232AE" w:rsidR="003739C1" w:rsidRPr="002F044F" w:rsidRDefault="00A12744" w:rsidP="007C6E17">
      <w:pPr>
        <w:pStyle w:val="af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F044F">
        <w:rPr>
          <w:rFonts w:ascii="Times New Roman" w:hAnsi="Times New Roman"/>
          <w:sz w:val="26"/>
          <w:szCs w:val="26"/>
        </w:rPr>
        <w:t xml:space="preserve">Муниципальному </w:t>
      </w:r>
      <w:r w:rsidR="006A4E63">
        <w:rPr>
          <w:rFonts w:ascii="Times New Roman" w:hAnsi="Times New Roman"/>
          <w:sz w:val="26"/>
          <w:szCs w:val="26"/>
        </w:rPr>
        <w:t>казенному</w:t>
      </w:r>
      <w:r w:rsidRPr="002F044F">
        <w:rPr>
          <w:rFonts w:ascii="Times New Roman" w:hAnsi="Times New Roman"/>
          <w:sz w:val="26"/>
          <w:szCs w:val="26"/>
        </w:rPr>
        <w:t xml:space="preserve"> </w:t>
      </w:r>
      <w:r w:rsidR="007C6E17" w:rsidRPr="002F044F">
        <w:rPr>
          <w:rFonts w:ascii="Times New Roman" w:hAnsi="Times New Roman"/>
          <w:sz w:val="26"/>
          <w:szCs w:val="26"/>
        </w:rPr>
        <w:t>учреждению Шелеховского</w:t>
      </w:r>
      <w:r w:rsidRPr="002F044F">
        <w:rPr>
          <w:rFonts w:ascii="Times New Roman" w:hAnsi="Times New Roman"/>
          <w:sz w:val="26"/>
          <w:szCs w:val="26"/>
        </w:rPr>
        <w:t xml:space="preserve"> района «Информационно-методический образовательный центр» (Максимова М.Ю.) обеспечить </w:t>
      </w:r>
      <w:r w:rsidR="00626893" w:rsidRPr="002F044F">
        <w:rPr>
          <w:rFonts w:ascii="Times New Roman" w:hAnsi="Times New Roman"/>
          <w:sz w:val="26"/>
          <w:szCs w:val="26"/>
        </w:rPr>
        <w:t>организационно-</w:t>
      </w:r>
      <w:r w:rsidRPr="002F044F">
        <w:rPr>
          <w:rFonts w:ascii="Times New Roman" w:hAnsi="Times New Roman"/>
          <w:sz w:val="26"/>
          <w:szCs w:val="26"/>
        </w:rPr>
        <w:t xml:space="preserve">методическое сопровождение </w:t>
      </w:r>
      <w:r w:rsidR="007C6E17" w:rsidRPr="002F044F">
        <w:rPr>
          <w:rFonts w:ascii="Times New Roman" w:hAnsi="Times New Roman"/>
          <w:sz w:val="26"/>
          <w:szCs w:val="26"/>
        </w:rPr>
        <w:t>реализации Проекта.</w:t>
      </w:r>
    </w:p>
    <w:p w14:paraId="442F1950" w14:textId="77777777" w:rsidR="007C6E17" w:rsidRPr="002F044F" w:rsidRDefault="007C6E17" w:rsidP="007C6E17">
      <w:pPr>
        <w:pStyle w:val="af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F044F">
        <w:rPr>
          <w:rFonts w:ascii="Times New Roman" w:hAnsi="Times New Roman"/>
          <w:sz w:val="26"/>
          <w:szCs w:val="26"/>
        </w:rPr>
        <w:t>Руководителям общеобразовательных организаций</w:t>
      </w:r>
      <w:r w:rsidR="003739C1" w:rsidRPr="002F044F">
        <w:rPr>
          <w:rFonts w:ascii="Times New Roman" w:hAnsi="Times New Roman"/>
          <w:sz w:val="26"/>
          <w:szCs w:val="26"/>
        </w:rPr>
        <w:t xml:space="preserve"> </w:t>
      </w:r>
      <w:r w:rsidR="00A12744" w:rsidRPr="002F044F">
        <w:rPr>
          <w:rFonts w:ascii="Times New Roman" w:hAnsi="Times New Roman"/>
          <w:sz w:val="26"/>
          <w:szCs w:val="26"/>
        </w:rPr>
        <w:t xml:space="preserve">назначить ответственных в </w:t>
      </w:r>
      <w:r w:rsidR="007E2ED5" w:rsidRPr="002F044F">
        <w:rPr>
          <w:rFonts w:ascii="Times New Roman" w:hAnsi="Times New Roman"/>
          <w:sz w:val="26"/>
          <w:szCs w:val="26"/>
        </w:rPr>
        <w:t>организации за реализацию П</w:t>
      </w:r>
      <w:r w:rsidR="00A12744" w:rsidRPr="002F044F">
        <w:rPr>
          <w:rFonts w:ascii="Times New Roman" w:hAnsi="Times New Roman"/>
          <w:sz w:val="26"/>
          <w:szCs w:val="26"/>
        </w:rPr>
        <w:t>роекта,</w:t>
      </w:r>
      <w:r w:rsidR="00A42642" w:rsidRPr="002F044F">
        <w:rPr>
          <w:rFonts w:ascii="Times New Roman" w:hAnsi="Times New Roman"/>
          <w:sz w:val="26"/>
          <w:szCs w:val="26"/>
        </w:rPr>
        <w:t xml:space="preserve"> </w:t>
      </w:r>
      <w:r w:rsidR="0022276B" w:rsidRPr="002F044F">
        <w:rPr>
          <w:rFonts w:ascii="Times New Roman" w:hAnsi="Times New Roman"/>
          <w:sz w:val="26"/>
          <w:szCs w:val="26"/>
        </w:rPr>
        <w:t xml:space="preserve">создать условия для </w:t>
      </w:r>
      <w:r w:rsidRPr="002F044F">
        <w:rPr>
          <w:rFonts w:ascii="Times New Roman" w:hAnsi="Times New Roman"/>
          <w:sz w:val="26"/>
          <w:szCs w:val="26"/>
        </w:rPr>
        <w:t>реализации мероприятий</w:t>
      </w:r>
      <w:r w:rsidR="00AA3A2D" w:rsidRPr="002F044F">
        <w:rPr>
          <w:rFonts w:ascii="Times New Roman" w:hAnsi="Times New Roman"/>
          <w:sz w:val="26"/>
          <w:szCs w:val="26"/>
        </w:rPr>
        <w:t xml:space="preserve"> в соответстви</w:t>
      </w:r>
      <w:r w:rsidR="002C5135" w:rsidRPr="002F044F">
        <w:rPr>
          <w:rFonts w:ascii="Times New Roman" w:hAnsi="Times New Roman"/>
          <w:sz w:val="26"/>
          <w:szCs w:val="26"/>
        </w:rPr>
        <w:t>и</w:t>
      </w:r>
      <w:r w:rsidR="00AA3A2D" w:rsidRPr="002F044F">
        <w:rPr>
          <w:rFonts w:ascii="Times New Roman" w:hAnsi="Times New Roman"/>
          <w:sz w:val="26"/>
          <w:szCs w:val="26"/>
        </w:rPr>
        <w:t xml:space="preserve"> с планом</w:t>
      </w:r>
      <w:r w:rsidR="00A12744" w:rsidRPr="002F044F">
        <w:rPr>
          <w:rFonts w:ascii="Times New Roman" w:hAnsi="Times New Roman"/>
          <w:sz w:val="26"/>
          <w:szCs w:val="26"/>
        </w:rPr>
        <w:t xml:space="preserve">. </w:t>
      </w:r>
    </w:p>
    <w:p w14:paraId="5DEAEAA0" w14:textId="77777777" w:rsidR="007C6E17" w:rsidRPr="002F044F" w:rsidRDefault="007C6E17" w:rsidP="007C6E17">
      <w:pPr>
        <w:pStyle w:val="af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F044F">
        <w:rPr>
          <w:rFonts w:ascii="Times New Roman" w:hAnsi="Times New Roman"/>
          <w:sz w:val="26"/>
          <w:szCs w:val="26"/>
        </w:rPr>
        <w:t>Возложить ответственность за исполнение приказа на Максимову М.Ю., директора МКУ ШР «ИМОЦ», руководителей общеобразовательных организаций.</w:t>
      </w:r>
    </w:p>
    <w:p w14:paraId="1837F0CB" w14:textId="77777777" w:rsidR="007C6E17" w:rsidRPr="002F044F" w:rsidRDefault="007C6E17" w:rsidP="007C6E17">
      <w:pPr>
        <w:pStyle w:val="af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F044F">
        <w:rPr>
          <w:rFonts w:ascii="Times New Roman" w:hAnsi="Times New Roman"/>
          <w:sz w:val="26"/>
          <w:szCs w:val="26"/>
        </w:rPr>
        <w:t>Возложить контроль исполнения приказа на Хадиеву Я.О., главного специалиста по воспитательной работе отдела общего и дополнительного образования Управления образования.</w:t>
      </w:r>
    </w:p>
    <w:p w14:paraId="351D481B" w14:textId="77777777" w:rsidR="007C6E17" w:rsidRDefault="007C6E17">
      <w:pPr>
        <w:rPr>
          <w:sz w:val="26"/>
          <w:szCs w:val="26"/>
        </w:rPr>
      </w:pPr>
    </w:p>
    <w:p w14:paraId="3F63FBAA" w14:textId="77777777" w:rsidR="002F044F" w:rsidRPr="002F044F" w:rsidRDefault="002F044F">
      <w:pPr>
        <w:rPr>
          <w:sz w:val="26"/>
          <w:szCs w:val="26"/>
        </w:rPr>
      </w:pPr>
    </w:p>
    <w:p w14:paraId="79BA8A03" w14:textId="77777777" w:rsidR="00B523B7" w:rsidRPr="002F044F" w:rsidRDefault="00AA3A2D" w:rsidP="00DD4847">
      <w:pPr>
        <w:keepLines/>
        <w:tabs>
          <w:tab w:val="left" w:pos="708"/>
          <w:tab w:val="center" w:pos="4683"/>
        </w:tabs>
        <w:jc w:val="both"/>
        <w:rPr>
          <w:sz w:val="26"/>
          <w:szCs w:val="26"/>
        </w:rPr>
      </w:pPr>
      <w:r w:rsidRPr="002F044F">
        <w:rPr>
          <w:sz w:val="26"/>
          <w:szCs w:val="26"/>
        </w:rPr>
        <w:t>Н</w:t>
      </w:r>
      <w:r w:rsidR="007E2ED5" w:rsidRPr="002F044F">
        <w:rPr>
          <w:sz w:val="26"/>
          <w:szCs w:val="26"/>
        </w:rPr>
        <w:t>ачальник</w:t>
      </w:r>
      <w:r w:rsidR="00282836" w:rsidRPr="002F044F">
        <w:rPr>
          <w:sz w:val="26"/>
          <w:szCs w:val="26"/>
        </w:rPr>
        <w:t>а</w:t>
      </w:r>
      <w:r w:rsidR="007E2ED5" w:rsidRPr="002F044F">
        <w:rPr>
          <w:sz w:val="26"/>
          <w:szCs w:val="26"/>
        </w:rPr>
        <w:t xml:space="preserve"> У</w:t>
      </w:r>
      <w:r w:rsidR="00A12744" w:rsidRPr="002F044F">
        <w:rPr>
          <w:sz w:val="26"/>
          <w:szCs w:val="26"/>
        </w:rPr>
        <w:t>правления</w:t>
      </w:r>
      <w:r w:rsidR="00A12744" w:rsidRPr="002F044F">
        <w:rPr>
          <w:sz w:val="26"/>
          <w:szCs w:val="26"/>
        </w:rPr>
        <w:tab/>
      </w:r>
      <w:r w:rsidR="00A12744" w:rsidRPr="002F044F">
        <w:rPr>
          <w:sz w:val="26"/>
          <w:szCs w:val="26"/>
        </w:rPr>
        <w:tab/>
      </w:r>
      <w:r w:rsidR="00A12744" w:rsidRPr="002F044F">
        <w:rPr>
          <w:sz w:val="26"/>
          <w:szCs w:val="26"/>
        </w:rPr>
        <w:tab/>
      </w:r>
      <w:r w:rsidR="002F044F">
        <w:rPr>
          <w:sz w:val="26"/>
          <w:szCs w:val="26"/>
        </w:rPr>
        <w:t xml:space="preserve">         </w:t>
      </w:r>
      <w:r w:rsidR="00A12744" w:rsidRPr="002F044F">
        <w:rPr>
          <w:sz w:val="26"/>
          <w:szCs w:val="26"/>
        </w:rPr>
        <w:tab/>
      </w:r>
      <w:r w:rsidR="00F26AC4" w:rsidRPr="002F044F">
        <w:rPr>
          <w:sz w:val="26"/>
          <w:szCs w:val="26"/>
        </w:rPr>
        <w:tab/>
      </w:r>
      <w:r w:rsidR="002F044F">
        <w:rPr>
          <w:sz w:val="26"/>
          <w:szCs w:val="26"/>
        </w:rPr>
        <w:t xml:space="preserve">           </w:t>
      </w:r>
      <w:r w:rsidRPr="002F044F">
        <w:rPr>
          <w:sz w:val="26"/>
          <w:szCs w:val="26"/>
        </w:rPr>
        <w:t>И.Ю. Шишко</w:t>
      </w:r>
    </w:p>
    <w:p w14:paraId="044D8C74" w14:textId="77777777" w:rsidR="00B523B7" w:rsidRPr="00BA26CC" w:rsidRDefault="00B523B7" w:rsidP="00B523B7">
      <w:pPr>
        <w:rPr>
          <w:sz w:val="18"/>
          <w:szCs w:val="18"/>
        </w:rPr>
      </w:pPr>
      <w:r w:rsidRPr="00BA26CC">
        <w:rPr>
          <w:sz w:val="18"/>
          <w:szCs w:val="18"/>
        </w:rPr>
        <w:t>С приказом ознакомлены:</w:t>
      </w:r>
    </w:p>
    <w:p w14:paraId="2E11FF41" w14:textId="77777777" w:rsidR="00B523B7" w:rsidRPr="00BA26CC" w:rsidRDefault="00B523B7" w:rsidP="00B523B7">
      <w:pPr>
        <w:rPr>
          <w:sz w:val="18"/>
          <w:szCs w:val="18"/>
        </w:rPr>
      </w:pPr>
      <w:r w:rsidRPr="00BA26CC">
        <w:rPr>
          <w:sz w:val="18"/>
          <w:szCs w:val="18"/>
        </w:rPr>
        <w:t>___________ «___» ______________ 202</w:t>
      </w:r>
      <w:r w:rsidR="007C6E17">
        <w:rPr>
          <w:sz w:val="18"/>
          <w:szCs w:val="18"/>
        </w:rPr>
        <w:t>3</w:t>
      </w:r>
      <w:r w:rsidRPr="00BA26CC">
        <w:rPr>
          <w:sz w:val="18"/>
          <w:szCs w:val="18"/>
        </w:rPr>
        <w:t xml:space="preserve">  г. </w:t>
      </w:r>
    </w:p>
    <w:p w14:paraId="037A3489" w14:textId="77777777" w:rsidR="00B523B7" w:rsidRPr="00BA26CC" w:rsidRDefault="00B523B7" w:rsidP="00B523B7">
      <w:pPr>
        <w:rPr>
          <w:sz w:val="18"/>
          <w:szCs w:val="18"/>
        </w:rPr>
      </w:pPr>
      <w:r w:rsidRPr="00BA26CC">
        <w:rPr>
          <w:sz w:val="18"/>
          <w:szCs w:val="18"/>
        </w:rPr>
        <w:t>__________ «___» ______________ 202</w:t>
      </w:r>
      <w:r w:rsidR="007C6E17">
        <w:rPr>
          <w:sz w:val="18"/>
          <w:szCs w:val="18"/>
        </w:rPr>
        <w:t xml:space="preserve">3 </w:t>
      </w:r>
      <w:r w:rsidRPr="00BA26CC">
        <w:rPr>
          <w:sz w:val="18"/>
          <w:szCs w:val="18"/>
        </w:rPr>
        <w:t xml:space="preserve">г. </w:t>
      </w:r>
    </w:p>
    <w:p w14:paraId="023E3009" w14:textId="77777777" w:rsidR="007C6E17" w:rsidRDefault="007C6E17" w:rsidP="00626893">
      <w:pPr>
        <w:rPr>
          <w:sz w:val="18"/>
          <w:szCs w:val="18"/>
        </w:rPr>
      </w:pPr>
    </w:p>
    <w:p w14:paraId="26C56897" w14:textId="77777777" w:rsidR="007C6E17" w:rsidRDefault="00B523B7" w:rsidP="00626893">
      <w:pPr>
        <w:rPr>
          <w:sz w:val="18"/>
          <w:szCs w:val="18"/>
        </w:rPr>
        <w:sectPr w:rsidR="007C6E17" w:rsidSect="00186B59">
          <w:head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BA26CC">
        <w:rPr>
          <w:sz w:val="18"/>
          <w:szCs w:val="18"/>
        </w:rPr>
        <w:t>В дело № 04-02</w:t>
      </w:r>
    </w:p>
    <w:tbl>
      <w:tblPr>
        <w:tblStyle w:val="aff1"/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7C6E17" w:rsidRPr="002F044F" w14:paraId="63918DAD" w14:textId="77777777" w:rsidTr="002F044F">
        <w:trPr>
          <w:trHeight w:val="122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E4A3FD9" w14:textId="77777777" w:rsidR="007C6E17" w:rsidRPr="002F044F" w:rsidRDefault="007C6E17" w:rsidP="00626893">
            <w:pPr>
              <w:rPr>
                <w:sz w:val="27"/>
                <w:szCs w:val="27"/>
              </w:rPr>
            </w:pPr>
            <w:r w:rsidRPr="002F044F">
              <w:rPr>
                <w:sz w:val="27"/>
                <w:szCs w:val="27"/>
              </w:rPr>
              <w:lastRenderedPageBreak/>
              <w:t xml:space="preserve">УТВЕРЖДЕН </w:t>
            </w:r>
          </w:p>
          <w:p w14:paraId="01805442" w14:textId="77777777" w:rsidR="007C6E17" w:rsidRPr="002F044F" w:rsidRDefault="007C6E17" w:rsidP="00626893">
            <w:pPr>
              <w:rPr>
                <w:sz w:val="27"/>
                <w:szCs w:val="27"/>
              </w:rPr>
            </w:pPr>
            <w:r w:rsidRPr="002F044F">
              <w:rPr>
                <w:sz w:val="27"/>
                <w:szCs w:val="27"/>
              </w:rPr>
              <w:t xml:space="preserve">Приказом Управления </w:t>
            </w:r>
            <w:r w:rsidR="002F044F" w:rsidRPr="002F044F">
              <w:rPr>
                <w:sz w:val="27"/>
                <w:szCs w:val="27"/>
              </w:rPr>
              <w:t>образования</w:t>
            </w:r>
            <w:r w:rsidRPr="002F044F">
              <w:rPr>
                <w:sz w:val="27"/>
                <w:szCs w:val="27"/>
              </w:rPr>
              <w:t xml:space="preserve"> </w:t>
            </w:r>
          </w:p>
          <w:p w14:paraId="332D1529" w14:textId="280E14CA" w:rsidR="007C6E17" w:rsidRPr="002F044F" w:rsidRDefault="002F044F" w:rsidP="00626893">
            <w:pPr>
              <w:rPr>
                <w:sz w:val="27"/>
                <w:szCs w:val="27"/>
              </w:rPr>
            </w:pPr>
            <w:r w:rsidRPr="002F044F">
              <w:rPr>
                <w:sz w:val="27"/>
                <w:szCs w:val="27"/>
              </w:rPr>
              <w:t>о</w:t>
            </w:r>
            <w:r w:rsidR="007C6E17" w:rsidRPr="002F044F">
              <w:rPr>
                <w:sz w:val="27"/>
                <w:szCs w:val="27"/>
              </w:rPr>
              <w:t xml:space="preserve">т </w:t>
            </w:r>
            <w:r w:rsidR="001E7490">
              <w:rPr>
                <w:sz w:val="27"/>
                <w:szCs w:val="27"/>
              </w:rPr>
              <w:t>04</w:t>
            </w:r>
            <w:r w:rsidR="007C6E17" w:rsidRPr="002F044F">
              <w:rPr>
                <w:sz w:val="27"/>
                <w:szCs w:val="27"/>
              </w:rPr>
              <w:t>.</w:t>
            </w:r>
            <w:r w:rsidRPr="002F044F">
              <w:rPr>
                <w:sz w:val="27"/>
                <w:szCs w:val="27"/>
              </w:rPr>
              <w:t>09.2023 №</w:t>
            </w:r>
            <w:r w:rsidR="001E7490">
              <w:rPr>
                <w:sz w:val="27"/>
                <w:szCs w:val="27"/>
              </w:rPr>
              <w:t>453</w:t>
            </w:r>
          </w:p>
        </w:tc>
      </w:tr>
    </w:tbl>
    <w:p w14:paraId="61F50BA3" w14:textId="77777777" w:rsidR="00186B59" w:rsidRPr="002F044F" w:rsidRDefault="00186B59" w:rsidP="00626893">
      <w:pPr>
        <w:rPr>
          <w:sz w:val="27"/>
          <w:szCs w:val="27"/>
        </w:rPr>
      </w:pPr>
    </w:p>
    <w:p w14:paraId="10CC5006" w14:textId="77777777" w:rsidR="002F044F" w:rsidRPr="002F044F" w:rsidRDefault="002F044F" w:rsidP="002F044F">
      <w:pPr>
        <w:jc w:val="center"/>
        <w:rPr>
          <w:sz w:val="27"/>
          <w:szCs w:val="27"/>
        </w:rPr>
      </w:pPr>
      <w:r w:rsidRPr="002F044F">
        <w:rPr>
          <w:sz w:val="27"/>
          <w:szCs w:val="27"/>
        </w:rPr>
        <w:t xml:space="preserve">ПЛАН МЕРОПРИЯТИЙ </w:t>
      </w:r>
    </w:p>
    <w:p w14:paraId="0926A790" w14:textId="77777777" w:rsidR="002F044F" w:rsidRPr="002F044F" w:rsidRDefault="002F044F" w:rsidP="002F044F">
      <w:pPr>
        <w:jc w:val="center"/>
        <w:rPr>
          <w:sz w:val="27"/>
          <w:szCs w:val="27"/>
        </w:rPr>
      </w:pPr>
      <w:r w:rsidRPr="002F044F">
        <w:rPr>
          <w:sz w:val="27"/>
          <w:szCs w:val="27"/>
        </w:rPr>
        <w:t>по реализации пилотного проекта по профилактике буллинга</w:t>
      </w:r>
    </w:p>
    <w:p w14:paraId="2AF6E753" w14:textId="77777777" w:rsidR="002F044F" w:rsidRPr="002F044F" w:rsidRDefault="002F044F" w:rsidP="002F044F">
      <w:pPr>
        <w:jc w:val="center"/>
        <w:rPr>
          <w:sz w:val="27"/>
          <w:szCs w:val="27"/>
        </w:rPr>
      </w:pPr>
      <w:r w:rsidRPr="002F044F">
        <w:rPr>
          <w:sz w:val="27"/>
          <w:szCs w:val="27"/>
        </w:rPr>
        <w:t xml:space="preserve"> в образовательных организациях Шелеховского района</w:t>
      </w:r>
    </w:p>
    <w:p w14:paraId="5D1534D7" w14:textId="77777777" w:rsidR="002F044F" w:rsidRPr="002F044F" w:rsidRDefault="002F044F" w:rsidP="002F044F">
      <w:pPr>
        <w:jc w:val="center"/>
        <w:rPr>
          <w:sz w:val="27"/>
          <w:szCs w:val="27"/>
        </w:rPr>
      </w:pPr>
      <w:r w:rsidRPr="002F044F">
        <w:rPr>
          <w:sz w:val="27"/>
          <w:szCs w:val="27"/>
        </w:rPr>
        <w:t>01.09.2023 – 30.12.2024</w:t>
      </w:r>
    </w:p>
    <w:p w14:paraId="11990635" w14:textId="77777777" w:rsidR="002F044F" w:rsidRDefault="002F044F" w:rsidP="002F044F">
      <w:pPr>
        <w:jc w:val="center"/>
        <w:rPr>
          <w:sz w:val="28"/>
          <w:szCs w:val="28"/>
        </w:rPr>
      </w:pPr>
    </w:p>
    <w:tbl>
      <w:tblPr>
        <w:tblStyle w:val="aff1"/>
        <w:tblW w:w="14680" w:type="dxa"/>
        <w:tblLook w:val="04A0" w:firstRow="1" w:lastRow="0" w:firstColumn="1" w:lastColumn="0" w:noHBand="0" w:noVBand="1"/>
      </w:tblPr>
      <w:tblGrid>
        <w:gridCol w:w="562"/>
        <w:gridCol w:w="5075"/>
        <w:gridCol w:w="3544"/>
        <w:gridCol w:w="2161"/>
        <w:gridCol w:w="3338"/>
      </w:tblGrid>
      <w:tr w:rsidR="002F044F" w:rsidRPr="00071352" w14:paraId="5AAB9CB8" w14:textId="77777777" w:rsidTr="002F044F">
        <w:tc>
          <w:tcPr>
            <w:tcW w:w="562" w:type="dxa"/>
          </w:tcPr>
          <w:p w14:paraId="368FDA86" w14:textId="77777777" w:rsidR="002F044F" w:rsidRPr="00071352" w:rsidRDefault="002F044F" w:rsidP="00D4012C">
            <w:pPr>
              <w:jc w:val="center"/>
              <w:rPr>
                <w:b/>
                <w:bCs/>
              </w:rPr>
            </w:pPr>
            <w:r w:rsidRPr="00071352">
              <w:rPr>
                <w:b/>
                <w:bCs/>
              </w:rPr>
              <w:t>№</w:t>
            </w:r>
          </w:p>
          <w:p w14:paraId="47BF1428" w14:textId="77777777" w:rsidR="002F044F" w:rsidRPr="00071352" w:rsidRDefault="002F044F" w:rsidP="00D4012C">
            <w:pPr>
              <w:jc w:val="center"/>
              <w:rPr>
                <w:b/>
                <w:bCs/>
              </w:rPr>
            </w:pPr>
            <w:r w:rsidRPr="00071352">
              <w:rPr>
                <w:b/>
                <w:bCs/>
              </w:rPr>
              <w:t>п/п</w:t>
            </w:r>
          </w:p>
        </w:tc>
        <w:tc>
          <w:tcPr>
            <w:tcW w:w="5075" w:type="dxa"/>
          </w:tcPr>
          <w:p w14:paraId="08751555" w14:textId="77777777" w:rsidR="002F044F" w:rsidRPr="00071352" w:rsidRDefault="002F044F" w:rsidP="00D4012C">
            <w:pPr>
              <w:jc w:val="center"/>
              <w:rPr>
                <w:b/>
                <w:bCs/>
              </w:rPr>
            </w:pPr>
            <w:r w:rsidRPr="0007135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544" w:type="dxa"/>
          </w:tcPr>
          <w:p w14:paraId="0EC00658" w14:textId="77777777" w:rsidR="002F044F" w:rsidRPr="00071352" w:rsidRDefault="002F044F" w:rsidP="00D4012C">
            <w:pPr>
              <w:jc w:val="center"/>
              <w:rPr>
                <w:b/>
                <w:bCs/>
              </w:rPr>
            </w:pPr>
            <w:r w:rsidRPr="00071352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161" w:type="dxa"/>
          </w:tcPr>
          <w:p w14:paraId="77C014BD" w14:textId="77777777" w:rsidR="002F044F" w:rsidRPr="00071352" w:rsidRDefault="002F044F" w:rsidP="00D4012C">
            <w:pPr>
              <w:jc w:val="center"/>
              <w:rPr>
                <w:b/>
                <w:bCs/>
              </w:rPr>
            </w:pPr>
            <w:r w:rsidRPr="00071352">
              <w:rPr>
                <w:b/>
                <w:bCs/>
              </w:rPr>
              <w:t>Срок исполнения</w:t>
            </w:r>
          </w:p>
        </w:tc>
        <w:tc>
          <w:tcPr>
            <w:tcW w:w="3338" w:type="dxa"/>
          </w:tcPr>
          <w:p w14:paraId="1EE88E66" w14:textId="77777777" w:rsidR="002F044F" w:rsidRPr="00071352" w:rsidRDefault="002F044F" w:rsidP="00D4012C">
            <w:pPr>
              <w:jc w:val="center"/>
              <w:rPr>
                <w:b/>
                <w:bCs/>
              </w:rPr>
            </w:pPr>
            <w:r w:rsidRPr="00071352">
              <w:rPr>
                <w:b/>
                <w:bCs/>
              </w:rPr>
              <w:t>Ожидаемый результат</w:t>
            </w:r>
          </w:p>
        </w:tc>
      </w:tr>
      <w:tr w:rsidR="002F044F" w:rsidRPr="00071352" w14:paraId="288F081B" w14:textId="77777777" w:rsidTr="002F044F">
        <w:tc>
          <w:tcPr>
            <w:tcW w:w="562" w:type="dxa"/>
          </w:tcPr>
          <w:p w14:paraId="04A82B7E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429942C9" w14:textId="77777777" w:rsidR="002F044F" w:rsidRPr="00071352" w:rsidRDefault="002F044F" w:rsidP="00D4012C">
            <w:pPr>
              <w:jc w:val="both"/>
            </w:pPr>
            <w:r>
              <w:t>Проведение совещания, семинара-практикума для заместителей директоров по воспитательной работе образовательных организаций Шелеховского района</w:t>
            </w:r>
          </w:p>
        </w:tc>
        <w:tc>
          <w:tcPr>
            <w:tcW w:w="3544" w:type="dxa"/>
          </w:tcPr>
          <w:p w14:paraId="0CA3F3D6" w14:textId="77777777" w:rsidR="002F044F" w:rsidRDefault="002F044F" w:rsidP="00D4012C">
            <w:pPr>
              <w:jc w:val="center"/>
            </w:pPr>
            <w:r>
              <w:t>Управление образования,</w:t>
            </w:r>
          </w:p>
          <w:p w14:paraId="08CE11EB" w14:textId="77777777" w:rsidR="002F044F" w:rsidRPr="00071352" w:rsidRDefault="002F044F" w:rsidP="00D4012C">
            <w:pPr>
              <w:jc w:val="center"/>
            </w:pPr>
            <w:r w:rsidRPr="00E44B9C">
              <w:t>МКУ ШР «ИМОЦ»</w:t>
            </w:r>
          </w:p>
        </w:tc>
        <w:tc>
          <w:tcPr>
            <w:tcW w:w="2161" w:type="dxa"/>
          </w:tcPr>
          <w:p w14:paraId="6492082F" w14:textId="77777777" w:rsidR="002F044F" w:rsidRPr="00071352" w:rsidRDefault="002F044F" w:rsidP="00D4012C">
            <w:pPr>
              <w:jc w:val="center"/>
            </w:pPr>
            <w:r>
              <w:t>до 08.09.2023</w:t>
            </w:r>
          </w:p>
        </w:tc>
        <w:tc>
          <w:tcPr>
            <w:tcW w:w="3338" w:type="dxa"/>
          </w:tcPr>
          <w:p w14:paraId="5150EC88" w14:textId="77777777" w:rsidR="002F044F" w:rsidRPr="00071352" w:rsidRDefault="002F044F" w:rsidP="00D4012C">
            <w:pPr>
              <w:jc w:val="center"/>
            </w:pPr>
            <w:r>
              <w:t>Программа семинара, регистрационный лист, информационное освещение в сети Интернет</w:t>
            </w:r>
          </w:p>
        </w:tc>
      </w:tr>
      <w:tr w:rsidR="002F044F" w:rsidRPr="00071352" w14:paraId="1FA44027" w14:textId="77777777" w:rsidTr="002F044F">
        <w:tc>
          <w:tcPr>
            <w:tcW w:w="562" w:type="dxa"/>
          </w:tcPr>
          <w:p w14:paraId="1236C077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598241BD" w14:textId="77777777" w:rsidR="002F044F" w:rsidRPr="00071352" w:rsidRDefault="002F044F" w:rsidP="00D4012C">
            <w:pPr>
              <w:jc w:val="both"/>
            </w:pPr>
            <w:r>
              <w:t>Проведение рабочих совещаний с педагогическими коллективами об организации внедрения проекта</w:t>
            </w:r>
            <w:r w:rsidRPr="00E51914">
              <w:t xml:space="preserve"> по профилактике буллинга</w:t>
            </w:r>
            <w:r>
              <w:t xml:space="preserve"> в образовательных организациях Шелеховского района </w:t>
            </w:r>
          </w:p>
        </w:tc>
        <w:tc>
          <w:tcPr>
            <w:tcW w:w="3544" w:type="dxa"/>
          </w:tcPr>
          <w:p w14:paraId="7520C573" w14:textId="77777777" w:rsidR="002F044F" w:rsidRPr="00071352" w:rsidRDefault="002F044F" w:rsidP="00D4012C">
            <w:pPr>
              <w:jc w:val="center"/>
            </w:pPr>
            <w:r>
              <w:t xml:space="preserve">Руководители образовательных организаций, заместители по воспитательной работе </w:t>
            </w:r>
          </w:p>
        </w:tc>
        <w:tc>
          <w:tcPr>
            <w:tcW w:w="2161" w:type="dxa"/>
          </w:tcPr>
          <w:p w14:paraId="0543CC29" w14:textId="77777777" w:rsidR="002F044F" w:rsidRPr="00071352" w:rsidRDefault="002F044F" w:rsidP="00D4012C">
            <w:pPr>
              <w:jc w:val="center"/>
            </w:pPr>
            <w:r>
              <w:t xml:space="preserve">до 15.09.2023 </w:t>
            </w:r>
          </w:p>
        </w:tc>
        <w:tc>
          <w:tcPr>
            <w:tcW w:w="3338" w:type="dxa"/>
          </w:tcPr>
          <w:p w14:paraId="14FBEC48" w14:textId="77777777" w:rsidR="002F044F" w:rsidRPr="00071352" w:rsidRDefault="002F044F" w:rsidP="00D4012C">
            <w:pPr>
              <w:jc w:val="center"/>
            </w:pPr>
            <w:r>
              <w:t>Протокол совещаний, регистрационный лист</w:t>
            </w:r>
          </w:p>
        </w:tc>
      </w:tr>
      <w:tr w:rsidR="002F044F" w:rsidRPr="00071352" w14:paraId="42155DA8" w14:textId="77777777" w:rsidTr="002F044F">
        <w:tc>
          <w:tcPr>
            <w:tcW w:w="562" w:type="dxa"/>
          </w:tcPr>
          <w:p w14:paraId="7B3DE245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101E638F" w14:textId="77777777" w:rsidR="002F044F" w:rsidRPr="00071352" w:rsidRDefault="002F044F" w:rsidP="00D4012C">
            <w:pPr>
              <w:jc w:val="both"/>
            </w:pPr>
            <w:r>
              <w:t>Создание на официальных сайтах образовательных организаций и Управления образования разделов по реализации проекта</w:t>
            </w:r>
            <w:r w:rsidRPr="00E51914">
              <w:t xml:space="preserve"> по профилактике буллинга</w:t>
            </w:r>
          </w:p>
        </w:tc>
        <w:tc>
          <w:tcPr>
            <w:tcW w:w="3544" w:type="dxa"/>
          </w:tcPr>
          <w:p w14:paraId="78DE2D67" w14:textId="77777777" w:rsidR="002F044F" w:rsidRDefault="002F044F" w:rsidP="00D4012C">
            <w:pPr>
              <w:jc w:val="center"/>
            </w:pPr>
            <w:r>
              <w:t>Управление образования,</w:t>
            </w:r>
          </w:p>
          <w:p w14:paraId="7E80BB0E" w14:textId="77777777" w:rsidR="002F044F" w:rsidRPr="00071352" w:rsidRDefault="002F044F" w:rsidP="00D4012C">
            <w:pPr>
              <w:jc w:val="center"/>
            </w:pPr>
            <w:r>
              <w:t>Руководители образовательных организаций Шелеховского района</w:t>
            </w:r>
          </w:p>
        </w:tc>
        <w:tc>
          <w:tcPr>
            <w:tcW w:w="2161" w:type="dxa"/>
          </w:tcPr>
          <w:p w14:paraId="2B9504FE" w14:textId="77777777" w:rsidR="002F044F" w:rsidRPr="00071352" w:rsidRDefault="002F044F" w:rsidP="00D4012C">
            <w:pPr>
              <w:jc w:val="center"/>
            </w:pPr>
            <w:r>
              <w:t xml:space="preserve">до 22.09.2023 </w:t>
            </w:r>
          </w:p>
        </w:tc>
        <w:tc>
          <w:tcPr>
            <w:tcW w:w="3338" w:type="dxa"/>
          </w:tcPr>
          <w:p w14:paraId="0EED5653" w14:textId="77777777" w:rsidR="002F044F" w:rsidRPr="00071352" w:rsidRDefault="002F044F" w:rsidP="00D4012C">
            <w:pPr>
              <w:jc w:val="center"/>
            </w:pPr>
            <w:r>
              <w:t>Информация на официальных сайтах</w:t>
            </w:r>
          </w:p>
        </w:tc>
      </w:tr>
      <w:tr w:rsidR="002F044F" w:rsidRPr="00071352" w14:paraId="089598DC" w14:textId="77777777" w:rsidTr="002F044F">
        <w:tc>
          <w:tcPr>
            <w:tcW w:w="562" w:type="dxa"/>
          </w:tcPr>
          <w:p w14:paraId="48B6D604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293D2515" w14:textId="77777777" w:rsidR="002F044F" w:rsidRPr="00071352" w:rsidRDefault="002F044F" w:rsidP="00D4012C">
            <w:pPr>
              <w:jc w:val="both"/>
            </w:pPr>
            <w:r>
              <w:t>Актуализация в образовательных организациях Шелеховского района «Антибуллинговой хартии»</w:t>
            </w:r>
          </w:p>
        </w:tc>
        <w:tc>
          <w:tcPr>
            <w:tcW w:w="3544" w:type="dxa"/>
          </w:tcPr>
          <w:p w14:paraId="29C45100" w14:textId="77777777" w:rsidR="002F044F" w:rsidRPr="00071352" w:rsidRDefault="002F044F" w:rsidP="00D4012C">
            <w:pPr>
              <w:jc w:val="center"/>
            </w:pPr>
            <w:r>
              <w:t xml:space="preserve">Руководители образовательных организаций, заместители по воспитательной работе </w:t>
            </w:r>
          </w:p>
        </w:tc>
        <w:tc>
          <w:tcPr>
            <w:tcW w:w="2161" w:type="dxa"/>
          </w:tcPr>
          <w:p w14:paraId="6B643395" w14:textId="77777777" w:rsidR="002F044F" w:rsidRPr="00071352" w:rsidRDefault="002F044F" w:rsidP="00D4012C">
            <w:pPr>
              <w:jc w:val="center"/>
            </w:pPr>
            <w:r>
              <w:t>Октябрь 2023</w:t>
            </w:r>
          </w:p>
        </w:tc>
        <w:tc>
          <w:tcPr>
            <w:tcW w:w="3338" w:type="dxa"/>
          </w:tcPr>
          <w:p w14:paraId="7E1BB903" w14:textId="77777777" w:rsidR="002F044F" w:rsidRPr="00071352" w:rsidRDefault="002F044F" w:rsidP="00D4012C">
            <w:pPr>
              <w:jc w:val="center"/>
            </w:pPr>
            <w:r>
              <w:t>Наличие в образовательных организациях «Антибуллинговой хартии»</w:t>
            </w:r>
          </w:p>
        </w:tc>
      </w:tr>
      <w:tr w:rsidR="002F044F" w:rsidRPr="00071352" w14:paraId="56AA8E55" w14:textId="77777777" w:rsidTr="002F044F">
        <w:tc>
          <w:tcPr>
            <w:tcW w:w="562" w:type="dxa"/>
          </w:tcPr>
          <w:p w14:paraId="6E15F1A2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5AE3B927" w14:textId="77777777" w:rsidR="002F044F" w:rsidRPr="00071352" w:rsidRDefault="002F044F" w:rsidP="00D4012C">
            <w:pPr>
              <w:jc w:val="both"/>
            </w:pPr>
            <w:r>
              <w:t>Внедрение в образовательных организациях Шелеховского района «Школьного ориентира»</w:t>
            </w:r>
          </w:p>
        </w:tc>
        <w:tc>
          <w:tcPr>
            <w:tcW w:w="3544" w:type="dxa"/>
          </w:tcPr>
          <w:p w14:paraId="6D42FD2F" w14:textId="77777777" w:rsidR="002F044F" w:rsidRPr="00071352" w:rsidRDefault="002F044F" w:rsidP="00D4012C">
            <w:pPr>
              <w:jc w:val="center"/>
            </w:pPr>
            <w:r>
              <w:t xml:space="preserve">Руководители образовательных организаций, заместители по воспитательной работе </w:t>
            </w:r>
          </w:p>
        </w:tc>
        <w:tc>
          <w:tcPr>
            <w:tcW w:w="2161" w:type="dxa"/>
          </w:tcPr>
          <w:p w14:paraId="3DF7E31E" w14:textId="77777777" w:rsidR="002F044F" w:rsidRPr="00071352" w:rsidRDefault="002F044F" w:rsidP="00D4012C">
            <w:pPr>
              <w:jc w:val="center"/>
            </w:pPr>
            <w:r>
              <w:t>Октябрь-ноябрь 2023</w:t>
            </w:r>
          </w:p>
        </w:tc>
        <w:tc>
          <w:tcPr>
            <w:tcW w:w="3338" w:type="dxa"/>
          </w:tcPr>
          <w:p w14:paraId="69D0D73A" w14:textId="77777777" w:rsidR="002F044F" w:rsidRDefault="002F044F" w:rsidP="00D4012C">
            <w:pPr>
              <w:jc w:val="center"/>
            </w:pPr>
            <w:r>
              <w:t>Наличие в образовательных организациях «Школьного ориентира»</w:t>
            </w:r>
          </w:p>
          <w:p w14:paraId="0BDDCA67" w14:textId="77777777" w:rsidR="002F044F" w:rsidRPr="00071352" w:rsidRDefault="002F044F" w:rsidP="00D4012C">
            <w:pPr>
              <w:jc w:val="center"/>
            </w:pPr>
          </w:p>
        </w:tc>
      </w:tr>
      <w:tr w:rsidR="002F044F" w:rsidRPr="00071352" w14:paraId="49A3A612" w14:textId="77777777" w:rsidTr="002F044F">
        <w:tc>
          <w:tcPr>
            <w:tcW w:w="562" w:type="dxa"/>
          </w:tcPr>
          <w:p w14:paraId="68234691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2C5713E6" w14:textId="77777777" w:rsidR="002F044F" w:rsidRPr="00071352" w:rsidRDefault="002F044F" w:rsidP="00D4012C">
            <w:pPr>
              <w:jc w:val="both"/>
            </w:pPr>
            <w:r>
              <w:t>Совещание с руководителями образовательных организаций и их заместителями по воспитательной работе «О промежуточных итогах реализации в образовательных организациях Шелеховского района проекта по профилактике буллинга в школе»</w:t>
            </w:r>
          </w:p>
        </w:tc>
        <w:tc>
          <w:tcPr>
            <w:tcW w:w="3544" w:type="dxa"/>
          </w:tcPr>
          <w:p w14:paraId="23A335A0" w14:textId="77777777" w:rsidR="002F044F" w:rsidRPr="00071352" w:rsidRDefault="002F044F" w:rsidP="00D4012C">
            <w:pPr>
              <w:jc w:val="center"/>
            </w:pPr>
            <w:r>
              <w:t xml:space="preserve">Управление образования, </w:t>
            </w:r>
            <w:r w:rsidRPr="00E44B9C">
              <w:t>МКУ ШР «ИМОЦ»</w:t>
            </w:r>
            <w:r>
              <w:t>, Руководители образовательных организаций, заместители по воспитательной работе</w:t>
            </w:r>
          </w:p>
        </w:tc>
        <w:tc>
          <w:tcPr>
            <w:tcW w:w="2161" w:type="dxa"/>
          </w:tcPr>
          <w:p w14:paraId="474CF126" w14:textId="77777777" w:rsidR="002F044F" w:rsidRPr="00071352" w:rsidRDefault="002F044F" w:rsidP="00D4012C">
            <w:pPr>
              <w:jc w:val="center"/>
            </w:pPr>
            <w:r>
              <w:t>Декабрь 2023</w:t>
            </w:r>
          </w:p>
        </w:tc>
        <w:tc>
          <w:tcPr>
            <w:tcW w:w="3338" w:type="dxa"/>
          </w:tcPr>
          <w:p w14:paraId="6DCC1738" w14:textId="77777777" w:rsidR="002F044F" w:rsidRPr="00071352" w:rsidRDefault="002F044F" w:rsidP="00D4012C">
            <w:pPr>
              <w:jc w:val="center"/>
            </w:pPr>
            <w:r>
              <w:t>Аналитическая справка по итогам совещания</w:t>
            </w:r>
          </w:p>
        </w:tc>
      </w:tr>
      <w:tr w:rsidR="002F044F" w:rsidRPr="00071352" w14:paraId="4D058B4F" w14:textId="77777777" w:rsidTr="002F044F">
        <w:tc>
          <w:tcPr>
            <w:tcW w:w="562" w:type="dxa"/>
          </w:tcPr>
          <w:p w14:paraId="2626DB94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3BC28AD7" w14:textId="77777777" w:rsidR="002F044F" w:rsidRPr="00071352" w:rsidRDefault="002F044F" w:rsidP="00D4012C">
            <w:pPr>
              <w:jc w:val="both"/>
            </w:pPr>
            <w:r>
              <w:t>Проведение в образовательных организациях Шелеховского района «Театра Дружбы» и профилактической квест-игры «Класс</w:t>
            </w:r>
            <w:r w:rsidRPr="00E51914">
              <w:t>#</w:t>
            </w:r>
            <w:r>
              <w:t>ВместеДружба»</w:t>
            </w:r>
          </w:p>
        </w:tc>
        <w:tc>
          <w:tcPr>
            <w:tcW w:w="3544" w:type="dxa"/>
          </w:tcPr>
          <w:p w14:paraId="31553E49" w14:textId="77777777" w:rsidR="002F044F" w:rsidRPr="00071352" w:rsidRDefault="002F044F" w:rsidP="00D4012C">
            <w:pPr>
              <w:jc w:val="center"/>
            </w:pPr>
            <w:r>
              <w:t>Руководители образовательных организаций Шелеховского района</w:t>
            </w:r>
          </w:p>
        </w:tc>
        <w:tc>
          <w:tcPr>
            <w:tcW w:w="2161" w:type="dxa"/>
          </w:tcPr>
          <w:p w14:paraId="2E434ABE" w14:textId="77777777" w:rsidR="002F044F" w:rsidRPr="00071352" w:rsidRDefault="002F044F" w:rsidP="00D4012C">
            <w:pPr>
              <w:jc w:val="center"/>
            </w:pPr>
            <w:r>
              <w:t>Январь-март 2024</w:t>
            </w:r>
          </w:p>
        </w:tc>
        <w:tc>
          <w:tcPr>
            <w:tcW w:w="3338" w:type="dxa"/>
          </w:tcPr>
          <w:p w14:paraId="669714CB" w14:textId="77777777" w:rsidR="002F044F" w:rsidRPr="00071352" w:rsidRDefault="002F044F" w:rsidP="00D4012C">
            <w:pPr>
              <w:jc w:val="center"/>
            </w:pPr>
            <w:r>
              <w:t>Программы мероприятий</w:t>
            </w:r>
          </w:p>
        </w:tc>
      </w:tr>
      <w:tr w:rsidR="002F044F" w:rsidRPr="00071352" w14:paraId="704249F0" w14:textId="77777777" w:rsidTr="002F044F">
        <w:tc>
          <w:tcPr>
            <w:tcW w:w="562" w:type="dxa"/>
          </w:tcPr>
          <w:p w14:paraId="68BE2E30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62FED521" w14:textId="77777777" w:rsidR="002F044F" w:rsidRDefault="002F044F" w:rsidP="00D4012C">
            <w:pPr>
              <w:jc w:val="both"/>
            </w:pPr>
            <w:r>
              <w:t xml:space="preserve">Обобщение опыта образовательных организаций Шелеховского района </w:t>
            </w:r>
            <w:r w:rsidRPr="00E51914">
              <w:t>по реализации пилотного проекта по профилактике буллинга</w:t>
            </w:r>
          </w:p>
        </w:tc>
        <w:tc>
          <w:tcPr>
            <w:tcW w:w="3544" w:type="dxa"/>
          </w:tcPr>
          <w:p w14:paraId="65435031" w14:textId="77777777" w:rsidR="002F044F" w:rsidRDefault="002F044F" w:rsidP="00D4012C">
            <w:pPr>
              <w:jc w:val="center"/>
            </w:pPr>
            <w:r>
              <w:t>Управление образования,</w:t>
            </w:r>
          </w:p>
          <w:p w14:paraId="626855A5" w14:textId="77777777" w:rsidR="002F044F" w:rsidRDefault="002F044F" w:rsidP="00D4012C">
            <w:pPr>
              <w:jc w:val="center"/>
            </w:pPr>
            <w:r w:rsidRPr="00E44B9C">
              <w:t>МКУ ШР «ИМОЦ»</w:t>
            </w:r>
          </w:p>
        </w:tc>
        <w:tc>
          <w:tcPr>
            <w:tcW w:w="2161" w:type="dxa"/>
          </w:tcPr>
          <w:p w14:paraId="57AA7FB8" w14:textId="77777777" w:rsidR="002F044F" w:rsidRDefault="002F044F" w:rsidP="00D4012C">
            <w:pPr>
              <w:jc w:val="center"/>
            </w:pPr>
            <w:r>
              <w:t>Апрель-май 2024</w:t>
            </w:r>
          </w:p>
        </w:tc>
        <w:tc>
          <w:tcPr>
            <w:tcW w:w="3338" w:type="dxa"/>
          </w:tcPr>
          <w:p w14:paraId="42F29B72" w14:textId="77777777" w:rsidR="002F044F" w:rsidRDefault="002F044F" w:rsidP="00D4012C">
            <w:pPr>
              <w:jc w:val="center"/>
            </w:pPr>
            <w:r>
              <w:t>Аналитическая справка</w:t>
            </w:r>
            <w:r w:rsidRPr="00E51914">
              <w:t xml:space="preserve"> </w:t>
            </w:r>
            <w:r>
              <w:t>о</w:t>
            </w:r>
            <w:r w:rsidRPr="00E51914">
              <w:t xml:space="preserve"> реализации пилотного проекта по профилактике буллинга</w:t>
            </w:r>
            <w:r>
              <w:t xml:space="preserve"> образовательных организаций Шелеховского района, информационное освещение в сети Интернет</w:t>
            </w:r>
          </w:p>
        </w:tc>
      </w:tr>
      <w:tr w:rsidR="002F044F" w:rsidRPr="00071352" w14:paraId="268BB36E" w14:textId="77777777" w:rsidTr="002F044F">
        <w:tc>
          <w:tcPr>
            <w:tcW w:w="562" w:type="dxa"/>
          </w:tcPr>
          <w:p w14:paraId="3A1B811C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4C34F200" w14:textId="77777777" w:rsidR="002F044F" w:rsidRDefault="002F044F" w:rsidP="00D4012C">
            <w:pPr>
              <w:jc w:val="both"/>
            </w:pPr>
            <w:r>
              <w:t xml:space="preserve">Отчетное совещание по итогам учебного года </w:t>
            </w:r>
            <w:r w:rsidRPr="00E51914">
              <w:t>по реализации пилотного проекта по профилактике буллинга</w:t>
            </w:r>
            <w:r>
              <w:t xml:space="preserve"> в образовательных организациях Шелеховского района</w:t>
            </w:r>
          </w:p>
        </w:tc>
        <w:tc>
          <w:tcPr>
            <w:tcW w:w="3544" w:type="dxa"/>
          </w:tcPr>
          <w:p w14:paraId="2634DA3F" w14:textId="77777777" w:rsidR="002F044F" w:rsidRDefault="002F044F" w:rsidP="00D4012C">
            <w:pPr>
              <w:jc w:val="center"/>
            </w:pPr>
            <w:r>
              <w:t xml:space="preserve">Управление образования, </w:t>
            </w:r>
            <w:r w:rsidRPr="00E44B9C">
              <w:t>МКУ ШР «ИМОЦ»</w:t>
            </w:r>
            <w:r>
              <w:t>, Руководители образовательных организаций, заместители по воспитательной работе</w:t>
            </w:r>
          </w:p>
        </w:tc>
        <w:tc>
          <w:tcPr>
            <w:tcW w:w="2161" w:type="dxa"/>
          </w:tcPr>
          <w:p w14:paraId="54A55A1C" w14:textId="77777777" w:rsidR="002F044F" w:rsidRDefault="002F044F" w:rsidP="00D4012C">
            <w:pPr>
              <w:jc w:val="center"/>
            </w:pPr>
            <w:r>
              <w:t>Май 2024</w:t>
            </w:r>
          </w:p>
        </w:tc>
        <w:tc>
          <w:tcPr>
            <w:tcW w:w="3338" w:type="dxa"/>
          </w:tcPr>
          <w:p w14:paraId="667EB8FD" w14:textId="77777777" w:rsidR="002F044F" w:rsidRDefault="002F044F" w:rsidP="00D4012C">
            <w:pPr>
              <w:jc w:val="center"/>
            </w:pPr>
            <w:r>
              <w:t>Протокол совещания, регистрационный лист</w:t>
            </w:r>
          </w:p>
        </w:tc>
      </w:tr>
      <w:tr w:rsidR="002F044F" w:rsidRPr="00071352" w14:paraId="365E6ECE" w14:textId="77777777" w:rsidTr="002F044F">
        <w:tc>
          <w:tcPr>
            <w:tcW w:w="562" w:type="dxa"/>
          </w:tcPr>
          <w:p w14:paraId="586F3D8E" w14:textId="77777777" w:rsidR="002F044F" w:rsidRPr="00071352" w:rsidRDefault="002F044F" w:rsidP="002F044F">
            <w:pPr>
              <w:pStyle w:val="af5"/>
              <w:numPr>
                <w:ilvl w:val="0"/>
                <w:numId w:val="13"/>
              </w:numPr>
              <w:suppressAutoHyphens w:val="0"/>
              <w:autoSpaceDN/>
              <w:ind w:left="22" w:firstLine="0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075" w:type="dxa"/>
          </w:tcPr>
          <w:p w14:paraId="3E994C13" w14:textId="77777777" w:rsidR="002F044F" w:rsidRDefault="002F044F" w:rsidP="00D4012C">
            <w:pPr>
              <w:jc w:val="both"/>
            </w:pPr>
            <w:r>
              <w:t xml:space="preserve">Внедрение в практику образовательных организаций Шелеховского района эффективного опыта </w:t>
            </w:r>
            <w:r w:rsidRPr="00E51914">
              <w:t>по профилактике буллинга</w:t>
            </w:r>
          </w:p>
        </w:tc>
        <w:tc>
          <w:tcPr>
            <w:tcW w:w="3544" w:type="dxa"/>
          </w:tcPr>
          <w:p w14:paraId="1A08466D" w14:textId="77777777" w:rsidR="002F044F" w:rsidRDefault="002F044F" w:rsidP="00D4012C">
            <w:pPr>
              <w:jc w:val="center"/>
            </w:pPr>
            <w:r>
              <w:t>Руководители образовательных организаций Шелеховского района, заместители по воспитательной работе</w:t>
            </w:r>
          </w:p>
        </w:tc>
        <w:tc>
          <w:tcPr>
            <w:tcW w:w="2161" w:type="dxa"/>
          </w:tcPr>
          <w:p w14:paraId="4A828F0D" w14:textId="77777777" w:rsidR="002F044F" w:rsidRDefault="002F044F" w:rsidP="00D4012C">
            <w:pPr>
              <w:jc w:val="center"/>
            </w:pPr>
            <w:r>
              <w:t>Июнь – декабрь 2024</w:t>
            </w:r>
          </w:p>
        </w:tc>
        <w:tc>
          <w:tcPr>
            <w:tcW w:w="3338" w:type="dxa"/>
          </w:tcPr>
          <w:p w14:paraId="0DB6BC31" w14:textId="77777777" w:rsidR="002F044F" w:rsidRDefault="002F044F" w:rsidP="00D4012C">
            <w:pPr>
              <w:jc w:val="center"/>
            </w:pPr>
            <w:r>
              <w:t>Программа организационно-методических мероприятий по информационному просвещению педагогического сообщества Шелеховского района</w:t>
            </w:r>
          </w:p>
        </w:tc>
      </w:tr>
    </w:tbl>
    <w:p w14:paraId="5FCDA7DB" w14:textId="77777777" w:rsidR="007C6E17" w:rsidRDefault="007C6E17" w:rsidP="00626893">
      <w:pPr>
        <w:rPr>
          <w:sz w:val="18"/>
          <w:szCs w:val="18"/>
        </w:rPr>
      </w:pPr>
    </w:p>
    <w:sectPr w:rsidR="007C6E17" w:rsidSect="007C6E17">
      <w:pgSz w:w="16838" w:h="11906" w:orient="landscape"/>
      <w:pgMar w:top="1701" w:right="1134" w:bottom="850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7A02" w14:textId="77777777" w:rsidR="00D479FE" w:rsidRDefault="00D479FE" w:rsidP="00215BAC">
      <w:r>
        <w:separator/>
      </w:r>
    </w:p>
  </w:endnote>
  <w:endnote w:type="continuationSeparator" w:id="0">
    <w:p w14:paraId="53789D9F" w14:textId="77777777" w:rsidR="00D479FE" w:rsidRDefault="00D479FE" w:rsidP="0021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30DC" w14:textId="77777777" w:rsidR="00065E5E" w:rsidRDefault="00065E5E">
    <w:pPr>
      <w:pStyle w:val="a5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5234" w14:textId="77777777" w:rsidR="00D479FE" w:rsidRDefault="00D479FE" w:rsidP="00215BAC">
      <w:r w:rsidRPr="00215BAC">
        <w:rPr>
          <w:color w:val="000000"/>
        </w:rPr>
        <w:separator/>
      </w:r>
    </w:p>
  </w:footnote>
  <w:footnote w:type="continuationSeparator" w:id="0">
    <w:p w14:paraId="57F5CFAC" w14:textId="77777777" w:rsidR="00D479FE" w:rsidRDefault="00D479FE" w:rsidP="0021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0B94" w14:textId="77777777" w:rsidR="00065E5E" w:rsidRDefault="00B044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0F8B4C" wp14:editId="325FAA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CB7B7" w14:textId="77777777" w:rsidR="00065E5E" w:rsidRDefault="00065E5E">
                          <w:pPr>
                            <w:pStyle w:val="a4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162971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F8B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3.8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" filled="f" stroked="f">
              <v:textbox style="mso-fit-shape-to-text:t" inset="0,0,0,0">
                <w:txbxContent>
                  <w:p w14:paraId="1B2CB7B7" w14:textId="77777777" w:rsidR="00065E5E" w:rsidRDefault="00065E5E">
                    <w:pPr>
                      <w:pStyle w:val="a4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162971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51FA9"/>
    <w:multiLevelType w:val="hybridMultilevel"/>
    <w:tmpl w:val="A81CE86C"/>
    <w:lvl w:ilvl="0" w:tplc="35B836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578DB"/>
    <w:multiLevelType w:val="multilevel"/>
    <w:tmpl w:val="9222BD8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5"/>
      <w:lvlText w:val="%5."/>
      <w:lvlJc w:val="left"/>
      <w:pPr>
        <w:ind w:left="1080" w:hanging="72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8AD24F2"/>
    <w:multiLevelType w:val="hybridMultilevel"/>
    <w:tmpl w:val="7FC4FB2E"/>
    <w:lvl w:ilvl="0" w:tplc="102236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555F6"/>
    <w:multiLevelType w:val="hybridMultilevel"/>
    <w:tmpl w:val="C180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4395"/>
    <w:multiLevelType w:val="hybridMultilevel"/>
    <w:tmpl w:val="7102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3DBF"/>
    <w:multiLevelType w:val="multilevel"/>
    <w:tmpl w:val="0EBCA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D92"/>
    <w:multiLevelType w:val="multilevel"/>
    <w:tmpl w:val="E97E408C"/>
    <w:lvl w:ilvl="0">
      <w:numFmt w:val="bullet"/>
      <w:lvlText w:val="­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5C1601DC"/>
    <w:multiLevelType w:val="multilevel"/>
    <w:tmpl w:val="173EF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AF8"/>
    <w:multiLevelType w:val="hybridMultilevel"/>
    <w:tmpl w:val="A9FA6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D5F76"/>
    <w:multiLevelType w:val="hybridMultilevel"/>
    <w:tmpl w:val="6F1C1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3D5F26"/>
    <w:multiLevelType w:val="hybridMultilevel"/>
    <w:tmpl w:val="FB66225E"/>
    <w:lvl w:ilvl="0" w:tplc="2C54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867DF"/>
    <w:multiLevelType w:val="hybridMultilevel"/>
    <w:tmpl w:val="2BBE6B8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DB7ED5"/>
    <w:multiLevelType w:val="multilevel"/>
    <w:tmpl w:val="ECD8C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455927">
    <w:abstractNumId w:val="1"/>
  </w:num>
  <w:num w:numId="2" w16cid:durableId="1894152440">
    <w:abstractNumId w:val="7"/>
  </w:num>
  <w:num w:numId="3" w16cid:durableId="606624650">
    <w:abstractNumId w:val="12"/>
  </w:num>
  <w:num w:numId="4" w16cid:durableId="756488244">
    <w:abstractNumId w:val="6"/>
  </w:num>
  <w:num w:numId="5" w16cid:durableId="1322124747">
    <w:abstractNumId w:val="5"/>
  </w:num>
  <w:num w:numId="6" w16cid:durableId="831261292">
    <w:abstractNumId w:val="8"/>
  </w:num>
  <w:num w:numId="7" w16cid:durableId="425922145">
    <w:abstractNumId w:val="0"/>
  </w:num>
  <w:num w:numId="8" w16cid:durableId="368995962">
    <w:abstractNumId w:val="11"/>
  </w:num>
  <w:num w:numId="9" w16cid:durableId="1420633739">
    <w:abstractNumId w:val="10"/>
  </w:num>
  <w:num w:numId="10" w16cid:durableId="1337535856">
    <w:abstractNumId w:val="2"/>
  </w:num>
  <w:num w:numId="11" w16cid:durableId="154341766">
    <w:abstractNumId w:val="4"/>
  </w:num>
  <w:num w:numId="12" w16cid:durableId="1962686425">
    <w:abstractNumId w:val="9"/>
  </w:num>
  <w:num w:numId="13" w16cid:durableId="1022324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AC"/>
    <w:rsid w:val="00014E4B"/>
    <w:rsid w:val="00020843"/>
    <w:rsid w:val="0003675D"/>
    <w:rsid w:val="00043FE2"/>
    <w:rsid w:val="00044D1F"/>
    <w:rsid w:val="0006074D"/>
    <w:rsid w:val="000658C6"/>
    <w:rsid w:val="00065E5E"/>
    <w:rsid w:val="00081008"/>
    <w:rsid w:val="00093963"/>
    <w:rsid w:val="000A545D"/>
    <w:rsid w:val="000E1121"/>
    <w:rsid w:val="000F4B3F"/>
    <w:rsid w:val="00122C45"/>
    <w:rsid w:val="00131750"/>
    <w:rsid w:val="00133C05"/>
    <w:rsid w:val="00162971"/>
    <w:rsid w:val="00166F42"/>
    <w:rsid w:val="001703D2"/>
    <w:rsid w:val="00172569"/>
    <w:rsid w:val="00186B59"/>
    <w:rsid w:val="001B6E57"/>
    <w:rsid w:val="001D1B31"/>
    <w:rsid w:val="001E1BA5"/>
    <w:rsid w:val="001E7490"/>
    <w:rsid w:val="00215BAC"/>
    <w:rsid w:val="00217305"/>
    <w:rsid w:val="0022276B"/>
    <w:rsid w:val="002372C6"/>
    <w:rsid w:val="002529EB"/>
    <w:rsid w:val="00261EFA"/>
    <w:rsid w:val="00282836"/>
    <w:rsid w:val="002952D1"/>
    <w:rsid w:val="002C5135"/>
    <w:rsid w:val="002D0ED2"/>
    <w:rsid w:val="002D6A6F"/>
    <w:rsid w:val="002E1319"/>
    <w:rsid w:val="002F044F"/>
    <w:rsid w:val="00302FAC"/>
    <w:rsid w:val="0032581A"/>
    <w:rsid w:val="00331007"/>
    <w:rsid w:val="0034465B"/>
    <w:rsid w:val="003666E0"/>
    <w:rsid w:val="00367858"/>
    <w:rsid w:val="003739C1"/>
    <w:rsid w:val="003915E5"/>
    <w:rsid w:val="003A6BC9"/>
    <w:rsid w:val="003C715D"/>
    <w:rsid w:val="003E562F"/>
    <w:rsid w:val="00433A02"/>
    <w:rsid w:val="004379B4"/>
    <w:rsid w:val="00460043"/>
    <w:rsid w:val="004851F1"/>
    <w:rsid w:val="004A3ECD"/>
    <w:rsid w:val="004A48DE"/>
    <w:rsid w:val="004D294D"/>
    <w:rsid w:val="00500104"/>
    <w:rsid w:val="00517ED3"/>
    <w:rsid w:val="00536E06"/>
    <w:rsid w:val="0054534E"/>
    <w:rsid w:val="00580928"/>
    <w:rsid w:val="00585900"/>
    <w:rsid w:val="005B2043"/>
    <w:rsid w:val="00600046"/>
    <w:rsid w:val="006015D7"/>
    <w:rsid w:val="00605A16"/>
    <w:rsid w:val="00613F7F"/>
    <w:rsid w:val="00626893"/>
    <w:rsid w:val="0062791A"/>
    <w:rsid w:val="006409DD"/>
    <w:rsid w:val="0064213E"/>
    <w:rsid w:val="00686E1F"/>
    <w:rsid w:val="00695FD9"/>
    <w:rsid w:val="006A4E63"/>
    <w:rsid w:val="006E7EFA"/>
    <w:rsid w:val="006F57B4"/>
    <w:rsid w:val="0070115A"/>
    <w:rsid w:val="0071185E"/>
    <w:rsid w:val="007317C5"/>
    <w:rsid w:val="00740961"/>
    <w:rsid w:val="007660F1"/>
    <w:rsid w:val="007A5407"/>
    <w:rsid w:val="007C6E17"/>
    <w:rsid w:val="007D14F9"/>
    <w:rsid w:val="007D6329"/>
    <w:rsid w:val="007E2ED5"/>
    <w:rsid w:val="00806871"/>
    <w:rsid w:val="00836C8C"/>
    <w:rsid w:val="008414AA"/>
    <w:rsid w:val="00842A1A"/>
    <w:rsid w:val="008625BD"/>
    <w:rsid w:val="00873CEA"/>
    <w:rsid w:val="0088589A"/>
    <w:rsid w:val="008A52EE"/>
    <w:rsid w:val="008B2660"/>
    <w:rsid w:val="008D03AA"/>
    <w:rsid w:val="008E7607"/>
    <w:rsid w:val="008F50E6"/>
    <w:rsid w:val="008F5FDA"/>
    <w:rsid w:val="008F62FB"/>
    <w:rsid w:val="00912382"/>
    <w:rsid w:val="00914C33"/>
    <w:rsid w:val="00921773"/>
    <w:rsid w:val="009755D7"/>
    <w:rsid w:val="009830DD"/>
    <w:rsid w:val="00984A42"/>
    <w:rsid w:val="00985872"/>
    <w:rsid w:val="009A2BEB"/>
    <w:rsid w:val="009A6FC5"/>
    <w:rsid w:val="009C3D5E"/>
    <w:rsid w:val="009D368C"/>
    <w:rsid w:val="009E06FB"/>
    <w:rsid w:val="00A12744"/>
    <w:rsid w:val="00A1744C"/>
    <w:rsid w:val="00A32E97"/>
    <w:rsid w:val="00A336AA"/>
    <w:rsid w:val="00A42642"/>
    <w:rsid w:val="00A81DD6"/>
    <w:rsid w:val="00A835D5"/>
    <w:rsid w:val="00A9786F"/>
    <w:rsid w:val="00AA3A2D"/>
    <w:rsid w:val="00AB4EEF"/>
    <w:rsid w:val="00AD589C"/>
    <w:rsid w:val="00AE2781"/>
    <w:rsid w:val="00AE6C9B"/>
    <w:rsid w:val="00B04460"/>
    <w:rsid w:val="00B376CA"/>
    <w:rsid w:val="00B4739C"/>
    <w:rsid w:val="00B523B7"/>
    <w:rsid w:val="00B551C1"/>
    <w:rsid w:val="00B65527"/>
    <w:rsid w:val="00B905AA"/>
    <w:rsid w:val="00B918DA"/>
    <w:rsid w:val="00BA26CC"/>
    <w:rsid w:val="00BD00A0"/>
    <w:rsid w:val="00BE3899"/>
    <w:rsid w:val="00BF2DE2"/>
    <w:rsid w:val="00BF40D1"/>
    <w:rsid w:val="00C23F00"/>
    <w:rsid w:val="00C27230"/>
    <w:rsid w:val="00C66AAD"/>
    <w:rsid w:val="00C92B65"/>
    <w:rsid w:val="00CD4CF5"/>
    <w:rsid w:val="00CD7B59"/>
    <w:rsid w:val="00CE63A8"/>
    <w:rsid w:val="00D00AF6"/>
    <w:rsid w:val="00D12E4B"/>
    <w:rsid w:val="00D21EA2"/>
    <w:rsid w:val="00D25C8E"/>
    <w:rsid w:val="00D46CF0"/>
    <w:rsid w:val="00D479FE"/>
    <w:rsid w:val="00D62967"/>
    <w:rsid w:val="00D82790"/>
    <w:rsid w:val="00D9577D"/>
    <w:rsid w:val="00DA1BC7"/>
    <w:rsid w:val="00DB7D39"/>
    <w:rsid w:val="00DC0254"/>
    <w:rsid w:val="00DC4618"/>
    <w:rsid w:val="00DD3D9B"/>
    <w:rsid w:val="00DD4847"/>
    <w:rsid w:val="00DE3C1D"/>
    <w:rsid w:val="00DF38E8"/>
    <w:rsid w:val="00E402EE"/>
    <w:rsid w:val="00E66D53"/>
    <w:rsid w:val="00E67276"/>
    <w:rsid w:val="00E723C3"/>
    <w:rsid w:val="00E73AB0"/>
    <w:rsid w:val="00E811A4"/>
    <w:rsid w:val="00EA3A48"/>
    <w:rsid w:val="00EB0F40"/>
    <w:rsid w:val="00EC0B05"/>
    <w:rsid w:val="00ED086F"/>
    <w:rsid w:val="00EF32A4"/>
    <w:rsid w:val="00F23653"/>
    <w:rsid w:val="00F26AC4"/>
    <w:rsid w:val="00F32B0D"/>
    <w:rsid w:val="00F37FF3"/>
    <w:rsid w:val="00F407B2"/>
    <w:rsid w:val="00F465DD"/>
    <w:rsid w:val="00F64CA5"/>
    <w:rsid w:val="00F83F86"/>
    <w:rsid w:val="00F8640D"/>
    <w:rsid w:val="00FA4C28"/>
    <w:rsid w:val="00FE109C"/>
    <w:rsid w:val="00FE3FE8"/>
    <w:rsid w:val="00FE4150"/>
    <w:rsid w:val="00FF37F4"/>
    <w:rsid w:val="00FF4A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2B75C"/>
  <w15:docId w15:val="{B33372BA-953F-4BC5-B7A2-07B6D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00A0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215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rsid w:val="00215BAC"/>
    <w:pPr>
      <w:keepNext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rsid w:val="00215BA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rsid w:val="00215BA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rsid w:val="00215BAC"/>
    <w:pPr>
      <w:keepNext/>
      <w:numPr>
        <w:ilvl w:val="4"/>
        <w:numId w:val="1"/>
      </w:numPr>
      <w:jc w:val="center"/>
      <w:outlineLvl w:val="4"/>
    </w:pPr>
    <w:rPr>
      <w:bCs/>
      <w:sz w:val="28"/>
    </w:rPr>
  </w:style>
  <w:style w:type="paragraph" w:styleId="6">
    <w:name w:val="heading 6"/>
    <w:basedOn w:val="a"/>
    <w:next w:val="a"/>
    <w:rsid w:val="00215BAC"/>
    <w:pPr>
      <w:keepNext/>
      <w:spacing w:line="360" w:lineRule="auto"/>
      <w:outlineLvl w:val="5"/>
    </w:pPr>
    <w:rPr>
      <w:b/>
      <w:i/>
    </w:rPr>
  </w:style>
  <w:style w:type="paragraph" w:styleId="7">
    <w:name w:val="heading 7"/>
    <w:basedOn w:val="a"/>
    <w:next w:val="a"/>
    <w:rsid w:val="00215BAC"/>
    <w:pPr>
      <w:keepNext/>
      <w:ind w:left="360"/>
      <w:outlineLvl w:val="6"/>
    </w:pPr>
    <w:rPr>
      <w:sz w:val="28"/>
    </w:rPr>
  </w:style>
  <w:style w:type="paragraph" w:styleId="8">
    <w:name w:val="heading 8"/>
    <w:basedOn w:val="a"/>
    <w:next w:val="a"/>
    <w:rsid w:val="00215BAC"/>
    <w:pPr>
      <w:keepNext/>
      <w:ind w:left="60"/>
      <w:jc w:val="both"/>
      <w:outlineLvl w:val="7"/>
    </w:pPr>
    <w:rPr>
      <w:sz w:val="28"/>
    </w:rPr>
  </w:style>
  <w:style w:type="paragraph" w:styleId="9">
    <w:name w:val="heading 9"/>
    <w:basedOn w:val="a"/>
    <w:next w:val="a"/>
    <w:rsid w:val="00215BAC"/>
    <w:pPr>
      <w:keepNext/>
      <w:ind w:left="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215BAC"/>
    <w:pPr>
      <w:numPr>
        <w:numId w:val="1"/>
      </w:numPr>
    </w:pPr>
  </w:style>
  <w:style w:type="paragraph" w:styleId="a3">
    <w:name w:val="Title"/>
    <w:basedOn w:val="a"/>
    <w:rsid w:val="00215BAC"/>
    <w:pPr>
      <w:jc w:val="center"/>
    </w:pPr>
    <w:rPr>
      <w:sz w:val="28"/>
      <w:szCs w:val="20"/>
    </w:rPr>
  </w:style>
  <w:style w:type="paragraph" w:styleId="20">
    <w:name w:val="Body Text 2"/>
    <w:basedOn w:val="a"/>
    <w:rsid w:val="00215BAC"/>
    <w:pPr>
      <w:jc w:val="both"/>
    </w:pPr>
    <w:rPr>
      <w:rFonts w:ascii="Arial" w:hAnsi="Arial"/>
      <w:szCs w:val="20"/>
    </w:rPr>
  </w:style>
  <w:style w:type="paragraph" w:styleId="a4">
    <w:name w:val="header"/>
    <w:basedOn w:val="a"/>
    <w:rsid w:val="00215BA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15BAC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215BAC"/>
    <w:pPr>
      <w:jc w:val="both"/>
    </w:pPr>
  </w:style>
  <w:style w:type="paragraph" w:styleId="a7">
    <w:name w:val="Body Text Indent"/>
    <w:basedOn w:val="a"/>
    <w:rsid w:val="00215BAC"/>
    <w:pPr>
      <w:ind w:firstLine="708"/>
      <w:jc w:val="both"/>
    </w:pPr>
  </w:style>
  <w:style w:type="character" w:styleId="a8">
    <w:name w:val="page number"/>
    <w:basedOn w:val="a0"/>
    <w:rsid w:val="00215BAC"/>
  </w:style>
  <w:style w:type="paragraph" w:styleId="21">
    <w:name w:val="Body Text Indent 2"/>
    <w:basedOn w:val="a"/>
    <w:rsid w:val="00215BAC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215BAC"/>
    <w:pPr>
      <w:jc w:val="both"/>
    </w:pPr>
    <w:rPr>
      <w:sz w:val="26"/>
    </w:rPr>
  </w:style>
  <w:style w:type="character" w:styleId="a9">
    <w:name w:val="Hyperlink"/>
    <w:rsid w:val="00215BAC"/>
    <w:rPr>
      <w:color w:val="0000FF"/>
      <w:u w:val="single"/>
    </w:rPr>
  </w:style>
  <w:style w:type="character" w:styleId="aa">
    <w:name w:val="FollowedHyperlink"/>
    <w:rsid w:val="00215BAC"/>
    <w:rPr>
      <w:color w:val="800080"/>
      <w:u w:val="single"/>
    </w:rPr>
  </w:style>
  <w:style w:type="paragraph" w:customStyle="1" w:styleId="ab">
    <w:name w:val="Интерфейс"/>
    <w:basedOn w:val="a"/>
    <w:next w:val="a"/>
    <w:rsid w:val="00215BAC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Комментарий"/>
    <w:basedOn w:val="a"/>
    <w:next w:val="a"/>
    <w:rsid w:val="00215BAC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d">
    <w:name w:val="Текст (лев. подпись)"/>
    <w:basedOn w:val="a"/>
    <w:next w:val="a"/>
    <w:rsid w:val="00215BAC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e">
    <w:name w:val="Моноширинный"/>
    <w:basedOn w:val="a"/>
    <w:next w:val="a"/>
    <w:rsid w:val="00215BAC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215BAC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rsid w:val="00215BAC"/>
    <w:rPr>
      <w:rFonts w:ascii="Tahoma" w:hAnsi="Tahoma" w:cs="Tahoma"/>
      <w:sz w:val="16"/>
      <w:szCs w:val="16"/>
    </w:rPr>
  </w:style>
  <w:style w:type="paragraph" w:customStyle="1" w:styleId="31">
    <w:name w:val="заголовок 3"/>
    <w:basedOn w:val="a"/>
    <w:next w:val="a"/>
    <w:rsid w:val="00215BAC"/>
    <w:pPr>
      <w:keepNext/>
      <w:overflowPunct w:val="0"/>
      <w:autoSpaceDE w:val="0"/>
    </w:pPr>
    <w:rPr>
      <w:sz w:val="28"/>
      <w:szCs w:val="28"/>
    </w:rPr>
  </w:style>
  <w:style w:type="paragraph" w:styleId="af1">
    <w:name w:val="Normal (Web)"/>
    <w:basedOn w:val="a"/>
    <w:rsid w:val="00215BAC"/>
    <w:pPr>
      <w:spacing w:before="100" w:after="100"/>
    </w:pPr>
  </w:style>
  <w:style w:type="character" w:customStyle="1" w:styleId="af2">
    <w:name w:val="Название Знак"/>
    <w:rsid w:val="00215BAC"/>
    <w:rPr>
      <w:sz w:val="28"/>
      <w:lang w:val="ru-RU" w:eastAsia="ru-RU" w:bidi="ar-SA"/>
    </w:rPr>
  </w:style>
  <w:style w:type="paragraph" w:customStyle="1" w:styleId="af3">
    <w:name w:val="Знак"/>
    <w:basedOn w:val="a"/>
    <w:rsid w:val="00215BA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1">
    <w:name w:val="Font Style21"/>
    <w:rsid w:val="00215BAC"/>
    <w:rPr>
      <w:rFonts w:ascii="Times New Roman" w:hAnsi="Times New Roman" w:cs="Times New Roman"/>
      <w:sz w:val="16"/>
      <w:szCs w:val="16"/>
    </w:rPr>
  </w:style>
  <w:style w:type="paragraph" w:customStyle="1" w:styleId="CharChar1">
    <w:name w:val="Char Char1 Знак Знак Знак"/>
    <w:basedOn w:val="a"/>
    <w:rsid w:val="00215BAC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215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215BAC"/>
    <w:pPr>
      <w:ind w:left="720"/>
    </w:pPr>
    <w:rPr>
      <w:rFonts w:ascii="Arial" w:eastAsia="Calibri" w:hAnsi="Arial"/>
    </w:rPr>
  </w:style>
  <w:style w:type="character" w:customStyle="1" w:styleId="32">
    <w:name w:val="Основной текст 3 Знак"/>
    <w:rsid w:val="00215BAC"/>
    <w:rPr>
      <w:sz w:val="26"/>
      <w:szCs w:val="24"/>
      <w:lang w:val="ru-RU" w:eastAsia="ru-RU" w:bidi="ar-SA"/>
    </w:rPr>
  </w:style>
  <w:style w:type="paragraph" w:customStyle="1" w:styleId="10">
    <w:name w:val="Без интервала1"/>
    <w:rsid w:val="00215BAC"/>
    <w:pPr>
      <w:suppressAutoHyphens/>
      <w:autoSpaceDN w:val="0"/>
      <w:textAlignment w:val="baseline"/>
    </w:pPr>
    <w:rPr>
      <w:rFonts w:eastAsia="Calibri"/>
      <w:szCs w:val="24"/>
    </w:rPr>
  </w:style>
  <w:style w:type="paragraph" w:customStyle="1" w:styleId="af6">
    <w:name w:val="Знак Знак Знак Знак"/>
    <w:basedOn w:val="a"/>
    <w:rsid w:val="00215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215BAC"/>
    <w:rPr>
      <w:rFonts w:ascii="Verdana" w:hAnsi="Verdana" w:cs="Verdana"/>
      <w:sz w:val="20"/>
      <w:szCs w:val="20"/>
      <w:lang w:val="en-US" w:eastAsia="en-US"/>
    </w:rPr>
  </w:style>
  <w:style w:type="paragraph" w:styleId="af8">
    <w:name w:val="Block Text"/>
    <w:basedOn w:val="a"/>
    <w:rsid w:val="00215BAC"/>
    <w:pPr>
      <w:spacing w:line="480" w:lineRule="auto"/>
      <w:ind w:left="340" w:right="340"/>
    </w:pPr>
    <w:rPr>
      <w:szCs w:val="20"/>
    </w:rPr>
  </w:style>
  <w:style w:type="paragraph" w:customStyle="1" w:styleId="af9">
    <w:name w:val="Знак Знак Знак Знак"/>
    <w:basedOn w:val="a"/>
    <w:rsid w:val="00215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215BAC"/>
    <w:pPr>
      <w:widowControl w:val="0"/>
      <w:autoSpaceDE w:val="0"/>
    </w:pPr>
    <w:rPr>
      <w:rFonts w:eastAsia="Calibri"/>
    </w:rPr>
  </w:style>
  <w:style w:type="character" w:customStyle="1" w:styleId="FontStyle18">
    <w:name w:val="Font Style18"/>
    <w:rsid w:val="00215BAC"/>
    <w:rPr>
      <w:rFonts w:ascii="Times New Roman" w:hAnsi="Times New Roman" w:cs="Times New Roman"/>
      <w:spacing w:val="-10"/>
      <w:sz w:val="28"/>
      <w:szCs w:val="28"/>
    </w:rPr>
  </w:style>
  <w:style w:type="character" w:styleId="afa">
    <w:name w:val="Strong"/>
    <w:rsid w:val="00215BAC"/>
    <w:rPr>
      <w:b/>
      <w:bCs/>
    </w:rPr>
  </w:style>
  <w:style w:type="paragraph" w:customStyle="1" w:styleId="Default">
    <w:name w:val="Default"/>
    <w:rsid w:val="00215BAC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character" w:customStyle="1" w:styleId="11">
    <w:name w:val="Знак Знак1"/>
    <w:rsid w:val="00215BAC"/>
    <w:rPr>
      <w:sz w:val="28"/>
      <w:lang w:val="ru-RU" w:eastAsia="ru-RU" w:bidi="ar-SA"/>
    </w:rPr>
  </w:style>
  <w:style w:type="paragraph" w:customStyle="1" w:styleId="12">
    <w:name w:val="Абзац списка1"/>
    <w:basedOn w:val="a"/>
    <w:rsid w:val="00215B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215BAC"/>
    <w:pPr>
      <w:spacing w:before="100" w:after="100"/>
    </w:pPr>
  </w:style>
  <w:style w:type="character" w:customStyle="1" w:styleId="70">
    <w:name w:val="Знак Знак7"/>
    <w:rsid w:val="00215BAC"/>
    <w:rPr>
      <w:sz w:val="28"/>
      <w:lang w:val="ru-RU" w:eastAsia="ru-RU" w:bidi="ar-SA"/>
    </w:rPr>
  </w:style>
  <w:style w:type="character" w:customStyle="1" w:styleId="afb">
    <w:name w:val="Верхний колонтитул Знак"/>
    <w:rsid w:val="00215BAC"/>
    <w:rPr>
      <w:sz w:val="24"/>
      <w:szCs w:val="24"/>
      <w:lang w:val="ru-RU" w:eastAsia="ru-RU" w:bidi="ar-SA"/>
    </w:rPr>
  </w:style>
  <w:style w:type="paragraph" w:styleId="afc">
    <w:name w:val="No Spacing"/>
    <w:rsid w:val="00215BAC"/>
    <w:pPr>
      <w:suppressAutoHyphens/>
      <w:autoSpaceDN w:val="0"/>
      <w:textAlignment w:val="baseline"/>
    </w:pPr>
    <w:rPr>
      <w:rFonts w:eastAsia="Calibri"/>
      <w:szCs w:val="24"/>
    </w:rPr>
  </w:style>
  <w:style w:type="paragraph" w:customStyle="1" w:styleId="110">
    <w:name w:val="Абзац списка11"/>
    <w:basedOn w:val="a"/>
    <w:rsid w:val="00215B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215BA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d">
    <w:name w:val="Emphasis"/>
    <w:rsid w:val="00215BAC"/>
    <w:rPr>
      <w:rFonts w:cs="Times New Roman"/>
      <w:i/>
      <w:iCs/>
    </w:rPr>
  </w:style>
  <w:style w:type="paragraph" w:customStyle="1" w:styleId="33">
    <w:name w:val="Абзац списка3"/>
    <w:basedOn w:val="a"/>
    <w:rsid w:val="00215B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Знак Знак2"/>
    <w:rsid w:val="00215BAC"/>
    <w:rPr>
      <w:sz w:val="28"/>
      <w:lang w:val="ru-RU" w:eastAsia="ru-RU" w:bidi="ar-SA"/>
    </w:rPr>
  </w:style>
  <w:style w:type="character" w:customStyle="1" w:styleId="80">
    <w:name w:val="Знак Знак8"/>
    <w:rsid w:val="00215BAC"/>
    <w:rPr>
      <w:sz w:val="28"/>
      <w:lang w:val="ru-RU" w:eastAsia="ru-RU" w:bidi="ar-SA"/>
    </w:rPr>
  </w:style>
  <w:style w:type="paragraph" w:styleId="34">
    <w:name w:val="Body Text Indent 3"/>
    <w:basedOn w:val="a"/>
    <w:rsid w:val="00215BAC"/>
    <w:pPr>
      <w:spacing w:after="120"/>
      <w:ind w:left="283"/>
    </w:pPr>
    <w:rPr>
      <w:sz w:val="16"/>
      <w:szCs w:val="16"/>
    </w:rPr>
  </w:style>
  <w:style w:type="paragraph" w:styleId="afe">
    <w:name w:val="caption"/>
    <w:basedOn w:val="a"/>
    <w:next w:val="a"/>
    <w:rsid w:val="00215BAC"/>
    <w:pPr>
      <w:jc w:val="center"/>
    </w:pPr>
    <w:rPr>
      <w:rFonts w:ascii="Courier New" w:hAnsi="Courier New" w:cs="Courier New"/>
      <w:b/>
      <w:bCs/>
      <w:sz w:val="28"/>
    </w:rPr>
  </w:style>
  <w:style w:type="paragraph" w:styleId="aff">
    <w:name w:val="footnote text"/>
    <w:basedOn w:val="a"/>
    <w:rsid w:val="00215BAC"/>
    <w:rPr>
      <w:rFonts w:ascii="Arial" w:hAnsi="Arial"/>
      <w:sz w:val="20"/>
      <w:szCs w:val="20"/>
    </w:rPr>
  </w:style>
  <w:style w:type="character" w:styleId="aff0">
    <w:name w:val="footnote reference"/>
    <w:rsid w:val="00215BAC"/>
    <w:rPr>
      <w:position w:val="0"/>
      <w:vertAlign w:val="superscript"/>
    </w:rPr>
  </w:style>
  <w:style w:type="character" w:customStyle="1" w:styleId="90">
    <w:name w:val="Знак Знак9"/>
    <w:rsid w:val="00215BAC"/>
    <w:rPr>
      <w:rFonts w:ascii="Arial" w:hAnsi="Arial"/>
      <w:sz w:val="24"/>
      <w:szCs w:val="24"/>
      <w:lang w:val="ru-RU" w:eastAsia="ru-RU" w:bidi="ar-SA"/>
    </w:rPr>
  </w:style>
  <w:style w:type="table" w:styleId="aff1">
    <w:name w:val="Table Grid"/>
    <w:basedOn w:val="a1"/>
    <w:uiPriority w:val="39"/>
    <w:rsid w:val="007C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518F-7CE5-40C7-A17F-4544625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ech</dc:creator>
  <cp:keywords/>
  <cp:lastModifiedBy>ГОРОО</cp:lastModifiedBy>
  <cp:revision>3</cp:revision>
  <cp:lastPrinted>2023-09-01T09:03:00Z</cp:lastPrinted>
  <dcterms:created xsi:type="dcterms:W3CDTF">2023-09-04T07:12:00Z</dcterms:created>
  <dcterms:modified xsi:type="dcterms:W3CDTF">2023-09-04T07:12:00Z</dcterms:modified>
</cp:coreProperties>
</file>